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44328" w14:textId="70C11983" w:rsidR="009A1BC8" w:rsidRDefault="00D328CF" w:rsidP="00480CFD">
      <w:pPr>
        <w:spacing w:after="120"/>
        <w:rPr>
          <w:b/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01115BE0" wp14:editId="7E3F1CD2">
            <wp:simplePos x="0" y="0"/>
            <wp:positionH relativeFrom="column">
              <wp:posOffset>2856865</wp:posOffset>
            </wp:positionH>
            <wp:positionV relativeFrom="paragraph">
              <wp:posOffset>-22860</wp:posOffset>
            </wp:positionV>
            <wp:extent cx="1382395" cy="1023620"/>
            <wp:effectExtent l="0" t="0" r="8255" b="5080"/>
            <wp:wrapNone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BC8">
        <w:rPr>
          <w:noProof/>
        </w:rPr>
        <mc:AlternateContent>
          <mc:Choice Requires="wps">
            <w:drawing>
              <wp:anchor distT="91440" distB="91440" distL="114300" distR="114300" simplePos="0" relativeHeight="251646464" behindDoc="1" locked="0" layoutInCell="0" allowOverlap="1" wp14:anchorId="11FE4A1D" wp14:editId="56418F96">
                <wp:simplePos x="0" y="0"/>
                <wp:positionH relativeFrom="margin">
                  <wp:posOffset>-76200</wp:posOffset>
                </wp:positionH>
                <wp:positionV relativeFrom="margin">
                  <wp:posOffset>-67945</wp:posOffset>
                </wp:positionV>
                <wp:extent cx="6802755" cy="1925320"/>
                <wp:effectExtent l="28575" t="36830" r="36195" b="38100"/>
                <wp:wrapNone/>
                <wp:docPr id="9" name="مستطيل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6802755" cy="192532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90500" dir="10800000" algn="ctr" rotWithShape="0">
                                  <a:srgbClr val="F79646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C7702A" w14:textId="77777777" w:rsidR="009A1BC8" w:rsidRDefault="009A1BC8" w:rsidP="009A1BC8">
                            <w:pPr>
                              <w:rPr>
                                <w:color w:val="4F81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E4A1D" id="مستطيل 9" o:spid="_x0000_s1026" style="position:absolute;left:0;text-align:left;margin-left:-6pt;margin-top:-5.35pt;width:535.65pt;height:151.6pt;flip:x;z-index:-2516700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" o:allowincell="f" filled="f" fillcolor="black" strokeweight="4.5pt">
                <v:stroke linestyle="thickThin"/>
                <v:shadow color="#f79646" opacity=".5" offset="-15pt,0"/>
                <v:textbox inset="21.6pt,21.6pt,21.6pt,21.6pt">
                  <w:txbxContent>
                    <w:p w14:paraId="4AC7702A" w14:textId="77777777" w:rsidR="009A1BC8" w:rsidRDefault="009A1BC8" w:rsidP="009A1BC8">
                      <w:pPr>
                        <w:rPr>
                          <w:color w:val="4F81B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9A1BC8">
        <w:rPr>
          <w:noProof/>
        </w:rPr>
        <w:drawing>
          <wp:anchor distT="0" distB="0" distL="114300" distR="114300" simplePos="0" relativeHeight="251647488" behindDoc="1" locked="0" layoutInCell="1" allowOverlap="1" wp14:anchorId="636DF4AE" wp14:editId="2C2E4B87">
            <wp:simplePos x="0" y="0"/>
            <wp:positionH relativeFrom="column">
              <wp:posOffset>2938145</wp:posOffset>
            </wp:positionH>
            <wp:positionV relativeFrom="paragraph">
              <wp:posOffset>-6350</wp:posOffset>
            </wp:positionV>
            <wp:extent cx="1061085" cy="1029970"/>
            <wp:effectExtent l="0" t="0" r="5715" b="0"/>
            <wp:wrapNone/>
            <wp:docPr id="8" name="صورة 8" descr="شعار وزارة التربية والتعلي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4" descr="شعار وزارة التربية والتعلي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1029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BC8">
        <w:rPr>
          <w:rFonts w:hint="cs"/>
          <w:b/>
          <w:bCs/>
          <w:sz w:val="22"/>
          <w:szCs w:val="22"/>
          <w:rtl/>
        </w:rPr>
        <w:t xml:space="preserve">المملكـــــــــــــة العربيــــــــــــة السعوديــــــــــــــــة                                                </w:t>
      </w:r>
      <w:r w:rsidR="009A1BC8" w:rsidRPr="00F37816">
        <w:rPr>
          <w:rFonts w:hint="cs"/>
          <w:b/>
          <w:bCs/>
          <w:sz w:val="18"/>
          <w:szCs w:val="18"/>
          <w:rtl/>
        </w:rPr>
        <w:t>أسئلة اختبار نهاية الفصل الدراسي الثالث الدور (الأول) لعام 1443هـ</w:t>
      </w:r>
    </w:p>
    <w:tbl>
      <w:tblPr>
        <w:tblpPr w:leftFromText="180" w:rightFromText="180" w:vertAnchor="text" w:horzAnchor="margin" w:tblpY="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8"/>
      </w:tblGrid>
      <w:tr w:rsidR="009A1BC8" w14:paraId="5A6BDBC0" w14:textId="77777777" w:rsidTr="00D44198">
        <w:trPr>
          <w:trHeight w:val="421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3284" w14:textId="77777777" w:rsidR="009A1BC8" w:rsidRPr="00004A73" w:rsidRDefault="009A1BC8" w:rsidP="00D44198">
            <w:pPr>
              <w:spacing w:after="120"/>
              <w:jc w:val="center"/>
            </w:pPr>
          </w:p>
        </w:tc>
      </w:tr>
      <w:tr w:rsidR="009A1BC8" w14:paraId="2DF788F9" w14:textId="77777777" w:rsidTr="00D44198">
        <w:trPr>
          <w:trHeight w:val="560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40DE" w14:textId="77777777" w:rsidR="009A1BC8" w:rsidRDefault="009A1BC8" w:rsidP="00D44198">
            <w:pPr>
              <w:spacing w:after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40</w:t>
            </w:r>
          </w:p>
        </w:tc>
      </w:tr>
    </w:tbl>
    <w:p w14:paraId="0C4E89E8" w14:textId="6165F433" w:rsidR="009A1BC8" w:rsidRDefault="009A1BC8" w:rsidP="009A1BC8">
      <w:pPr>
        <w:spacing w:after="120"/>
        <w:rPr>
          <w:b/>
          <w:bCs/>
          <w:sz w:val="22"/>
          <w:szCs w:val="22"/>
        </w:rPr>
      </w:pPr>
      <w:r>
        <w:rPr>
          <w:rFonts w:hint="cs"/>
          <w:b/>
          <w:bCs/>
          <w:sz w:val="22"/>
          <w:szCs w:val="22"/>
          <w:rtl/>
        </w:rPr>
        <w:t xml:space="preserve">وزارة التعليــــــــــــــــــــــــــــــــــــــــــــــــــــــــــــم                                                المــــــادة: الدراسات الاجتماعيــة .            </w:t>
      </w:r>
    </w:p>
    <w:p w14:paraId="3C0D4DC4" w14:textId="0A289A6C" w:rsidR="009A1BC8" w:rsidRDefault="009A1BC8" w:rsidP="009A1BC8">
      <w:pPr>
        <w:spacing w:after="120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t xml:space="preserve">الإدارة العامــة للتعليـم بمحافظتي الحوطة والحريـق                                               الــصــــف: السادس الابتدائــــــــي.      </w:t>
      </w:r>
    </w:p>
    <w:p w14:paraId="656D32CA" w14:textId="065AE95B" w:rsidR="009A1BC8" w:rsidRDefault="009A1BC8" w:rsidP="009A1BC8">
      <w:pPr>
        <w:spacing w:after="120"/>
        <w:rPr>
          <w:b/>
          <w:bCs/>
          <w:rtl/>
        </w:rPr>
      </w:pPr>
      <w:r>
        <w:rPr>
          <w:rFonts w:hint="cs"/>
          <w:b/>
          <w:bCs/>
          <w:sz w:val="22"/>
          <w:szCs w:val="22"/>
          <w:rtl/>
        </w:rPr>
        <w:t xml:space="preserve">مـدرســـــــة ابتدائيــــــــة المفيجـــــــــــــــــــــــــــر   </w:t>
      </w:r>
      <w:r>
        <w:rPr>
          <w:rFonts w:hint="cs"/>
          <w:b/>
          <w:bCs/>
          <w:rtl/>
        </w:rPr>
        <w:t xml:space="preserve">                                         الزمــــــن:</w:t>
      </w:r>
      <w:r>
        <w:rPr>
          <w:rFonts w:hint="cs"/>
          <w:b/>
          <w:bCs/>
          <w:sz w:val="22"/>
          <w:szCs w:val="22"/>
          <w:rtl/>
        </w:rPr>
        <w:t xml:space="preserve"> ســـاعــــــــة ونـصـف</w:t>
      </w:r>
      <w:r>
        <w:rPr>
          <w:rFonts w:hint="cs"/>
          <w:b/>
          <w:bCs/>
          <w:rtl/>
        </w:rPr>
        <w:t>.</w:t>
      </w:r>
    </w:p>
    <w:p w14:paraId="29426060" w14:textId="31D22FFC" w:rsidR="009A1BC8" w:rsidRDefault="008674AD" w:rsidP="009A1BC8">
      <w:pPr>
        <w:spacing w:after="120"/>
        <w:rPr>
          <w:b/>
          <w:bCs/>
          <w:rtl/>
        </w:rPr>
      </w:pPr>
      <w:r>
        <w:rPr>
          <w:rFonts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509AC2" wp14:editId="07145250">
                <wp:simplePos x="0" y="0"/>
                <wp:positionH relativeFrom="column">
                  <wp:posOffset>1882444</wp:posOffset>
                </wp:positionH>
                <wp:positionV relativeFrom="paragraph">
                  <wp:posOffset>53975</wp:posOffset>
                </wp:positionV>
                <wp:extent cx="2546985" cy="374015"/>
                <wp:effectExtent l="0" t="0" r="0" b="6985"/>
                <wp:wrapNone/>
                <wp:docPr id="7" name="مربع ن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B8C40" w14:textId="030C8F71" w:rsidR="009A1BC8" w:rsidRDefault="009A1BC8" w:rsidP="009A1BC8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راجع :</w:t>
                            </w:r>
                            <w:r w:rsidR="002D38CE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E1113B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09AC2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7" type="#_x0000_t202" style="position:absolute;left:0;text-align:left;margin-left:148.2pt;margin-top:4.25pt;width:200.55pt;height:29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" filled="f" stroked="f">
                <v:textbox>
                  <w:txbxContent>
                    <w:p w14:paraId="500B8C40" w14:textId="030C8F71" w:rsidR="009A1BC8" w:rsidRDefault="009A1BC8" w:rsidP="009A1BC8"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راجع :</w:t>
                      </w:r>
                      <w:r w:rsidR="002D38CE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E1113B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>التوقيع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A3229">
        <w:rPr>
          <w:rFonts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4DB0B0" wp14:editId="31A6797E">
                <wp:simplePos x="0" y="0"/>
                <wp:positionH relativeFrom="column">
                  <wp:posOffset>1985010</wp:posOffset>
                </wp:positionH>
                <wp:positionV relativeFrom="paragraph">
                  <wp:posOffset>34925</wp:posOffset>
                </wp:positionV>
                <wp:extent cx="2375535" cy="378460"/>
                <wp:effectExtent l="0" t="0" r="24765" b="21590"/>
                <wp:wrapNone/>
                <wp:docPr id="6" name="مستطيل: زوايا مستديرة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553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639BD5" id="مستطيل: زوايا مستديرة 6" o:spid="_x0000_s1026" style="position:absolute;left:0;text-align:left;margin-left:156.3pt;margin-top:2.75pt;width:187.05pt;height:29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" filled="f" strokeweight="1.25pt"/>
            </w:pict>
          </mc:Fallback>
        </mc:AlternateContent>
      </w:r>
      <w:r w:rsidR="004A3229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9A0FB3" wp14:editId="5A8F939D">
                <wp:simplePos x="0" y="0"/>
                <wp:positionH relativeFrom="column">
                  <wp:posOffset>-25400</wp:posOffset>
                </wp:positionH>
                <wp:positionV relativeFrom="paragraph">
                  <wp:posOffset>34925</wp:posOffset>
                </wp:positionV>
                <wp:extent cx="1974850" cy="378460"/>
                <wp:effectExtent l="0" t="0" r="25400" b="21590"/>
                <wp:wrapNone/>
                <wp:docPr id="3" name="مستطيل: زوايا مستديرة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64DB3C" id="مستطيل: زوايا مستديرة 3" o:spid="_x0000_s1026" style="position:absolute;left:0;text-align:left;margin-left:-2pt;margin-top:2.75pt;width:155.5pt;height:29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" filled="f" strokeweight="1.25pt"/>
            </w:pict>
          </mc:Fallback>
        </mc:AlternateContent>
      </w:r>
      <w:r w:rsidR="00227973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590E1B" wp14:editId="511EDAC1">
                <wp:simplePos x="0" y="0"/>
                <wp:positionH relativeFrom="column">
                  <wp:posOffset>-270510</wp:posOffset>
                </wp:positionH>
                <wp:positionV relativeFrom="paragraph">
                  <wp:posOffset>74930</wp:posOffset>
                </wp:positionV>
                <wp:extent cx="2264410" cy="374015"/>
                <wp:effectExtent l="0" t="0" r="0" b="698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36405" w14:textId="3ED7A93E" w:rsidR="009A1BC8" w:rsidRDefault="009A1BC8" w:rsidP="009A1BC8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الدرجة كتابة: 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</w:t>
                            </w:r>
                            <w:r w:rsidR="004A3229"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</w:t>
                            </w:r>
                            <w:r w:rsidR="0022797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درجة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90E1B" id="مربع نص 2" o:spid="_x0000_s1028" type="#_x0000_t202" style="position:absolute;left:0;text-align:left;margin-left:-21.3pt;margin-top:5.9pt;width:178.3pt;height:2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" filled="f" stroked="f">
                <v:textbox>
                  <w:txbxContent>
                    <w:p w14:paraId="19A36405" w14:textId="3ED7A93E" w:rsidR="009A1BC8" w:rsidRDefault="009A1BC8" w:rsidP="009A1BC8"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الدرجة كتابة: 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</w:t>
                      </w:r>
                      <w:r w:rsidR="004A3229">
                        <w:rPr>
                          <w:rFonts w:hint="cs"/>
                          <w:sz w:val="16"/>
                          <w:szCs w:val="16"/>
                          <w:rtl/>
                        </w:rPr>
                        <w:t>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</w:t>
                      </w:r>
                      <w:r w:rsidR="00227973">
                        <w:rPr>
                          <w:rFonts w:hint="cs"/>
                          <w:b/>
                          <w:bCs/>
                          <w:rtl/>
                        </w:rPr>
                        <w:t xml:space="preserve"> درجة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227973"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107000F" wp14:editId="27BB0D75">
                <wp:simplePos x="0" y="0"/>
                <wp:positionH relativeFrom="column">
                  <wp:posOffset>4400550</wp:posOffset>
                </wp:positionH>
                <wp:positionV relativeFrom="paragraph">
                  <wp:posOffset>37465</wp:posOffset>
                </wp:positionV>
                <wp:extent cx="2281555" cy="378460"/>
                <wp:effectExtent l="0" t="0" r="23495" b="21590"/>
                <wp:wrapNone/>
                <wp:docPr id="4" name="مستطيل: زوايا مستديرة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155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46C2BA" id="مستطيل: زوايا مستديرة 4" o:spid="_x0000_s1026" style="position:absolute;left:0;text-align:left;margin-left:346.5pt;margin-top:2.95pt;width:179.65pt;height:29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" filled="f" strokeweight="1.25pt"/>
            </w:pict>
          </mc:Fallback>
        </mc:AlternateContent>
      </w:r>
      <w:r w:rsidR="009A1BC8">
        <w:rPr>
          <w:rFonts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E8009DC" wp14:editId="4E001832">
                <wp:simplePos x="0" y="0"/>
                <wp:positionH relativeFrom="column">
                  <wp:posOffset>4003675</wp:posOffset>
                </wp:positionH>
                <wp:positionV relativeFrom="paragraph">
                  <wp:posOffset>53340</wp:posOffset>
                </wp:positionV>
                <wp:extent cx="2712720" cy="374015"/>
                <wp:effectExtent l="3175" t="0" r="0" b="1270"/>
                <wp:wrapNone/>
                <wp:docPr id="5" name="مربع ن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8C7E5" w14:textId="40CEA83B" w:rsidR="009A1BC8" w:rsidRDefault="009A1BC8" w:rsidP="009A1BC8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صحح 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0073F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توقيع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</w:t>
                            </w:r>
                            <w:r w:rsidRPr="005A40E0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009DC" id="مربع نص 5" o:spid="_x0000_s1029" type="#_x0000_t202" style="position:absolute;left:0;text-align:left;margin-left:315.25pt;margin-top:4.2pt;width:213.6pt;height:29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" filled="f" stroked="f">
                <v:textbox>
                  <w:txbxContent>
                    <w:p w14:paraId="1978C7E5" w14:textId="40CEA83B" w:rsidR="009A1BC8" w:rsidRDefault="009A1BC8" w:rsidP="009A1BC8"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صحح :</w:t>
                      </w:r>
                      <w:r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0073F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 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>التوقيع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</w:t>
                      </w:r>
                      <w:r w:rsidRPr="005A40E0">
                        <w:rPr>
                          <w:rFonts w:hint="cs"/>
                          <w:b/>
                          <w:bCs/>
                          <w:rtl/>
                        </w:rPr>
                        <w:t xml:space="preserve">. </w:t>
                      </w:r>
                      <w:r>
                        <w:rPr>
                          <w:rFonts w:hint="cs"/>
                          <w:rtl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278196A" w14:textId="22C88A53" w:rsidR="009A1BC8" w:rsidRDefault="009A1BC8" w:rsidP="009A1BC8">
      <w:pPr>
        <w:spacing w:after="120"/>
        <w:rPr>
          <w:b/>
          <w:bCs/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47F17F8" wp14:editId="74AD1612">
                <wp:simplePos x="0" y="0"/>
                <wp:positionH relativeFrom="column">
                  <wp:posOffset>-20320</wp:posOffset>
                </wp:positionH>
                <wp:positionV relativeFrom="paragraph">
                  <wp:posOffset>207010</wp:posOffset>
                </wp:positionV>
                <wp:extent cx="6696075" cy="378460"/>
                <wp:effectExtent l="8255" t="10795" r="10795" b="10795"/>
                <wp:wrapNone/>
                <wp:docPr id="1" name="مستطيل: زوايا مستدير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378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3E14C4" id="مستطيل: زوايا مستديرة 1" o:spid="_x0000_s1026" style="position:absolute;left:0;text-align:left;margin-left:-1.6pt;margin-top:16.3pt;width:527.25pt;height:29.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" filled="f" strokeweight="1.25pt"/>
            </w:pict>
          </mc:Fallback>
        </mc:AlternateContent>
      </w:r>
    </w:p>
    <w:p w14:paraId="31F478C0" w14:textId="4E61B32E" w:rsidR="007B4EB0" w:rsidRDefault="00632B70"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6E416F" wp14:editId="647B89C5">
                <wp:simplePos x="0" y="0"/>
                <wp:positionH relativeFrom="column">
                  <wp:posOffset>56086</wp:posOffset>
                </wp:positionH>
                <wp:positionV relativeFrom="paragraph">
                  <wp:posOffset>44450</wp:posOffset>
                </wp:positionV>
                <wp:extent cx="6668135" cy="374015"/>
                <wp:effectExtent l="0" t="0" r="0" b="6985"/>
                <wp:wrapNone/>
                <wp:docPr id="18" name="مربع ن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104B5" w14:textId="77777777" w:rsidR="00632B70" w:rsidRDefault="00632B70" w:rsidP="00632B70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ســم الطالـب :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قم الجلوس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               )         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E416F" id="مربع نص 18" o:spid="_x0000_s1030" type="#_x0000_t202" style="position:absolute;left:0;text-align:left;margin-left:4.4pt;margin-top:3.5pt;width:525.05pt;height:29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" filled="f" stroked="f">
                <v:textbox>
                  <w:txbxContent>
                    <w:p w14:paraId="60D104B5" w14:textId="77777777" w:rsidR="00632B70" w:rsidRDefault="00632B70" w:rsidP="00632B70">
                      <w:r>
                        <w:rPr>
                          <w:rFonts w:hint="cs"/>
                          <w:b/>
                          <w:bCs/>
                          <w:rtl/>
                        </w:rPr>
                        <w:t>اســم الطالـب :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.</w:t>
                      </w:r>
                      <w:r>
                        <w:rPr>
                          <w:rFonts w:hint="cs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رقم الجلوس</w:t>
                      </w:r>
                      <w:r>
                        <w:rPr>
                          <w:rFonts w:hint="cs"/>
                          <w:rtl/>
                        </w:rPr>
                        <w:t xml:space="preserve"> (               )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16F8FAB" w14:textId="318595B9" w:rsidR="007B4EB0" w:rsidRDefault="007B4EB0"/>
    <w:p w14:paraId="5E509405" w14:textId="72E53C7B" w:rsidR="004A3229" w:rsidRDefault="004A3229">
      <w:pPr>
        <w:rPr>
          <w:rtl/>
        </w:rPr>
      </w:pPr>
    </w:p>
    <w:p w14:paraId="60FB416A" w14:textId="69C950DE" w:rsidR="005B4A12" w:rsidRDefault="006225B9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3D284D" wp14:editId="4A8DC274">
                <wp:simplePos x="0" y="0"/>
                <wp:positionH relativeFrom="column">
                  <wp:posOffset>-318135</wp:posOffset>
                </wp:positionH>
                <wp:positionV relativeFrom="paragraph">
                  <wp:posOffset>227965</wp:posOffset>
                </wp:positionV>
                <wp:extent cx="6668135" cy="374015"/>
                <wp:effectExtent l="0" t="0" r="0" b="6985"/>
                <wp:wrapNone/>
                <wp:docPr id="11" name="مربع ن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13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6C647" w14:textId="5BB33E74" w:rsidR="00D328CF" w:rsidRDefault="00D328CF" w:rsidP="00D328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D284D" id="مربع نص 11" o:spid="_x0000_s1031" type="#_x0000_t202" style="position:absolute;left:0;text-align:left;margin-left:-25.05pt;margin-top:17.95pt;width:525.05pt;height:2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" filled="f" stroked="f">
                <v:textbox>
                  <w:txbxContent>
                    <w:p w14:paraId="0296C647" w14:textId="5BB33E74" w:rsidR="00D328CF" w:rsidRDefault="00D328CF" w:rsidP="00D328CF"/>
                  </w:txbxContent>
                </v:textbox>
              </v:shape>
            </w:pict>
          </mc:Fallback>
        </mc:AlternateContent>
      </w:r>
      <w:r w:rsidR="00F26EB8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684CD85" wp14:editId="108D5BE1">
                <wp:simplePos x="0" y="0"/>
                <wp:positionH relativeFrom="column">
                  <wp:posOffset>-76200</wp:posOffset>
                </wp:positionH>
                <wp:positionV relativeFrom="paragraph">
                  <wp:posOffset>120722</wp:posOffset>
                </wp:positionV>
                <wp:extent cx="595630" cy="502920"/>
                <wp:effectExtent l="0" t="0" r="13970" b="11430"/>
                <wp:wrapNone/>
                <wp:docPr id="43" name="مربع ن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A11C2" w14:textId="77777777" w:rsidR="00F26EB8" w:rsidRDefault="00F26EB8" w:rsidP="00F26EB8">
                            <w:pPr>
                              <w:rPr>
                                <w:rtl/>
                              </w:rPr>
                            </w:pPr>
                          </w:p>
                          <w:p w14:paraId="1C881798" w14:textId="77777777" w:rsidR="00F26EB8" w:rsidRDefault="00F26EB8" w:rsidP="00F26E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4CD85" id="مربع نص 43" o:spid="_x0000_s1032" type="#_x0000_t202" style="position:absolute;left:0;text-align:left;margin-left:-6pt;margin-top:9.5pt;width:46.9pt;height:39.6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" filled="f" strokeweight="1pt">
                <v:textbox>
                  <w:txbxContent>
                    <w:p w14:paraId="28FA11C2" w14:textId="77777777" w:rsidR="00F26EB8" w:rsidRDefault="00F26EB8" w:rsidP="00F26EB8">
                      <w:pPr>
                        <w:rPr>
                          <w:rtl/>
                        </w:rPr>
                      </w:pPr>
                    </w:p>
                    <w:p w14:paraId="1C881798" w14:textId="77777777" w:rsidR="00F26EB8" w:rsidRDefault="00F26EB8" w:rsidP="00F26EB8"/>
                  </w:txbxContent>
                </v:textbox>
              </v:shape>
            </w:pict>
          </mc:Fallback>
        </mc:AlternateContent>
      </w:r>
    </w:p>
    <w:p w14:paraId="7A00A94E" w14:textId="540E12E6" w:rsidR="00650CF2" w:rsidRDefault="008D6EC6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E053A8" wp14:editId="1A0A93EB">
                <wp:simplePos x="0" y="0"/>
                <wp:positionH relativeFrom="column">
                  <wp:posOffset>1990090</wp:posOffset>
                </wp:positionH>
                <wp:positionV relativeFrom="paragraph">
                  <wp:posOffset>96161</wp:posOffset>
                </wp:positionV>
                <wp:extent cx="4725504" cy="337820"/>
                <wp:effectExtent l="0" t="0" r="18415" b="2413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5504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FE4F2" w14:textId="77777777" w:rsidR="00CD703F" w:rsidRDefault="00CD703F" w:rsidP="00CD703F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سؤال الأول</w:t>
                            </w: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اختر الإجابات الصحيحة فيما يلي بوضع دائرة حولها:</w:t>
                            </w:r>
                          </w:p>
                          <w:p w14:paraId="737B39D1" w14:textId="2469293E" w:rsidR="00E92B27" w:rsidRPr="00CD703F" w:rsidRDefault="00E92B27" w:rsidP="004F7B9A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053A8" id="مربع نص 12" o:spid="_x0000_s1033" type="#_x0000_t202" style="position:absolute;left:0;text-align:left;margin-left:156.7pt;margin-top:7.55pt;width:372.1pt;height:26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" fillcolor="white [3201]" strokeweight=".5pt">
                <v:textbox>
                  <w:txbxContent>
                    <w:p w14:paraId="715FE4F2" w14:textId="77777777" w:rsidR="00CD703F" w:rsidRDefault="00CD703F" w:rsidP="00CD703F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سؤال الأول</w:t>
                      </w: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اختر الإجابات الصحيحة فيما يلي بوضع دائرة حولها:</w:t>
                      </w:r>
                    </w:p>
                    <w:p w14:paraId="737B39D1" w14:textId="2469293E" w:rsidR="00E92B27" w:rsidRPr="00CD703F" w:rsidRDefault="00E92B27" w:rsidP="004F7B9A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C4305" w14:textId="4C7B9675" w:rsidR="00650CF2" w:rsidRDefault="004C4BF1">
      <w:p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3F8A4A" wp14:editId="22D9554C">
                <wp:simplePos x="0" y="0"/>
                <wp:positionH relativeFrom="column">
                  <wp:posOffset>-80645</wp:posOffset>
                </wp:positionH>
                <wp:positionV relativeFrom="paragraph">
                  <wp:posOffset>75493</wp:posOffset>
                </wp:positionV>
                <wp:extent cx="595630" cy="0"/>
                <wp:effectExtent l="0" t="0" r="0" b="0"/>
                <wp:wrapNone/>
                <wp:docPr id="45" name="رابط مستقي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21214" id="رابط مستقيم 45" o:spid="_x0000_s1026" style="position:absolute;left:0;text-align:left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5.95pt" to="40.5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" strokecolor="black [3213]" strokeweight="1pt">
                <v:stroke joinstyle="miter"/>
              </v:line>
            </w:pict>
          </mc:Fallback>
        </mc:AlternateContent>
      </w:r>
      <w:r w:rsidR="00F26EB8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DF2F71B" wp14:editId="06A9FD8F">
                <wp:simplePos x="0" y="0"/>
                <wp:positionH relativeFrom="column">
                  <wp:posOffset>-83257</wp:posOffset>
                </wp:positionH>
                <wp:positionV relativeFrom="paragraph">
                  <wp:posOffset>38735</wp:posOffset>
                </wp:positionV>
                <wp:extent cx="589915" cy="370205"/>
                <wp:effectExtent l="0" t="0" r="0" b="0"/>
                <wp:wrapNone/>
                <wp:docPr id="44" name="مربع ن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99ACA" w14:textId="34222174" w:rsidR="00F26EB8" w:rsidRPr="00FD29BA" w:rsidRDefault="00F26EB8" w:rsidP="00F26EB8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2F71B" id="مربع نص 44" o:spid="_x0000_s1034" type="#_x0000_t202" style="position:absolute;left:0;text-align:left;margin-left:-6.55pt;margin-top:3.05pt;width:46.45pt;height:29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" filled="f" stroked="f" strokeweight=".5pt">
                <v:textbox>
                  <w:txbxContent>
                    <w:p w14:paraId="70899ACA" w14:textId="34222174" w:rsidR="00F26EB8" w:rsidRPr="00FD29BA" w:rsidRDefault="00F26EB8" w:rsidP="00F26EB8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14:paraId="276F2BCF" w14:textId="631234AC" w:rsidR="00650CF2" w:rsidRDefault="00650CF2">
      <w:pPr>
        <w:rPr>
          <w:rFonts w:asciiTheme="minorBidi" w:hAnsiTheme="minorBidi" w:cstheme="minorBidi"/>
        </w:rPr>
      </w:pPr>
    </w:p>
    <w:tbl>
      <w:tblPr>
        <w:tblStyle w:val="a3"/>
        <w:bidiVisual/>
        <w:tblW w:w="0" w:type="auto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679"/>
        <w:gridCol w:w="567"/>
        <w:gridCol w:w="2693"/>
        <w:gridCol w:w="567"/>
        <w:gridCol w:w="3275"/>
      </w:tblGrid>
      <w:tr w:rsidR="00361693" w14:paraId="29FEF19C" w14:textId="77777777" w:rsidTr="001316E8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BD3B4FA" w14:textId="2DBB1A2B" w:rsidR="00361693" w:rsidRPr="006C5372" w:rsidRDefault="00361693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C537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3B1B8660" w14:textId="4718F511" w:rsidR="00361693" w:rsidRPr="000106FF" w:rsidRDefault="00DB7578" w:rsidP="001316E8">
            <w:pPr>
              <w:spacing w:before="60"/>
              <w:ind w:left="57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أطلق خادم الحرمين الشرفين</w:t>
            </w:r>
            <w:r w:rsidR="005E02E6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 xml:space="preserve"> الملك سلمان بن عبد العزيز </w:t>
            </w:r>
            <w:r w:rsidR="008565EA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"</w:t>
            </w:r>
            <w:r w:rsidR="006303BC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حفظه الله</w:t>
            </w:r>
            <w:r w:rsidR="008565EA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"</w:t>
            </w:r>
            <w:r w:rsidR="006303BC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 xml:space="preserve"> ضمن رؤية 2030 مشروع</w:t>
            </w:r>
            <w:r w:rsidR="006F2DC7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:</w:t>
            </w:r>
          </w:p>
        </w:tc>
      </w:tr>
      <w:tr w:rsidR="00650CF2" w14:paraId="1A6A0C6C" w14:textId="77777777" w:rsidTr="001316E8">
        <w:tc>
          <w:tcPr>
            <w:tcW w:w="567" w:type="dxa"/>
            <w:vAlign w:val="center"/>
          </w:tcPr>
          <w:p w14:paraId="3487B441" w14:textId="5ABCB03A" w:rsidR="00650CF2" w:rsidRPr="00954C3E" w:rsidRDefault="00BD0694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679" w:type="dxa"/>
            <w:vAlign w:val="center"/>
          </w:tcPr>
          <w:p w14:paraId="551AFF7F" w14:textId="2FC8752E" w:rsidR="00650CF2" w:rsidRDefault="006F2DC7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نيوم</w:t>
            </w:r>
          </w:p>
        </w:tc>
        <w:tc>
          <w:tcPr>
            <w:tcW w:w="567" w:type="dxa"/>
            <w:vAlign w:val="center"/>
          </w:tcPr>
          <w:p w14:paraId="07C89BD5" w14:textId="60217EFE" w:rsidR="00650CF2" w:rsidRDefault="00954C3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ب</w:t>
            </w:r>
          </w:p>
        </w:tc>
        <w:tc>
          <w:tcPr>
            <w:tcW w:w="2693" w:type="dxa"/>
            <w:vAlign w:val="center"/>
          </w:tcPr>
          <w:p w14:paraId="360EF50C" w14:textId="39ADC8A4" w:rsidR="00650CF2" w:rsidRDefault="00744174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جنادرية</w:t>
            </w:r>
          </w:p>
        </w:tc>
        <w:tc>
          <w:tcPr>
            <w:tcW w:w="567" w:type="dxa"/>
            <w:vAlign w:val="center"/>
          </w:tcPr>
          <w:p w14:paraId="76DBAFD0" w14:textId="0792A7BD" w:rsidR="00650CF2" w:rsidRDefault="00954C3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ج</w:t>
            </w:r>
          </w:p>
        </w:tc>
        <w:tc>
          <w:tcPr>
            <w:tcW w:w="3275" w:type="dxa"/>
            <w:vAlign w:val="center"/>
          </w:tcPr>
          <w:p w14:paraId="64F4B253" w14:textId="31BF06AB" w:rsidR="00650CF2" w:rsidRDefault="00842876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تطوير</w:t>
            </w:r>
          </w:p>
        </w:tc>
      </w:tr>
      <w:tr w:rsidR="00361693" w14:paraId="00839F8C" w14:textId="77777777" w:rsidTr="001316E8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16B3EC8" w14:textId="7DE7A255" w:rsidR="00361693" w:rsidRPr="006C5372" w:rsidRDefault="00361693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C537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41193E9B" w14:textId="3F87BB71" w:rsidR="00361693" w:rsidRPr="000106FF" w:rsidRDefault="00DE0338" w:rsidP="001316E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عدد دوائر العرض</w:t>
            </w:r>
            <w:r w:rsidR="00321486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:</w:t>
            </w:r>
          </w:p>
        </w:tc>
      </w:tr>
      <w:tr w:rsidR="00650CF2" w14:paraId="3CD6E671" w14:textId="77777777" w:rsidTr="001316E8">
        <w:tc>
          <w:tcPr>
            <w:tcW w:w="567" w:type="dxa"/>
            <w:vAlign w:val="center"/>
          </w:tcPr>
          <w:p w14:paraId="548C6C2A" w14:textId="68AB6582" w:rsidR="00650CF2" w:rsidRPr="00954C3E" w:rsidRDefault="00BD0694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679" w:type="dxa"/>
            <w:vAlign w:val="center"/>
          </w:tcPr>
          <w:p w14:paraId="2A1E6AD7" w14:textId="2B1878E4" w:rsidR="00650CF2" w:rsidRDefault="00321486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180 </w:t>
            </w:r>
            <w:r w:rsidR="00D308AC">
              <w:rPr>
                <w:rFonts w:asciiTheme="minorBidi" w:hAnsiTheme="minorBidi" w:cstheme="minorBidi" w:hint="cs"/>
                <w:rtl/>
              </w:rPr>
              <w:t>دائرة</w:t>
            </w:r>
          </w:p>
        </w:tc>
        <w:tc>
          <w:tcPr>
            <w:tcW w:w="567" w:type="dxa"/>
            <w:vAlign w:val="center"/>
          </w:tcPr>
          <w:p w14:paraId="6BF58867" w14:textId="0011BC1B" w:rsidR="00650CF2" w:rsidRDefault="00954C3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ب</w:t>
            </w:r>
          </w:p>
        </w:tc>
        <w:tc>
          <w:tcPr>
            <w:tcW w:w="2693" w:type="dxa"/>
            <w:vAlign w:val="center"/>
          </w:tcPr>
          <w:p w14:paraId="457ED081" w14:textId="5282DF79" w:rsidR="00650CF2" w:rsidRDefault="00D308AC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70 دائرة</w:t>
            </w:r>
          </w:p>
        </w:tc>
        <w:tc>
          <w:tcPr>
            <w:tcW w:w="567" w:type="dxa"/>
            <w:vAlign w:val="center"/>
          </w:tcPr>
          <w:p w14:paraId="2D11ACB9" w14:textId="17A29202" w:rsidR="00650CF2" w:rsidRDefault="000106FF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ج</w:t>
            </w:r>
          </w:p>
        </w:tc>
        <w:tc>
          <w:tcPr>
            <w:tcW w:w="3275" w:type="dxa"/>
            <w:vAlign w:val="center"/>
          </w:tcPr>
          <w:p w14:paraId="1A1BF01A" w14:textId="7B3E83C6" w:rsidR="00650CF2" w:rsidRDefault="00D308AC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75 دائرة</w:t>
            </w:r>
          </w:p>
        </w:tc>
      </w:tr>
      <w:tr w:rsidR="00E46D0E" w:rsidRPr="000106FF" w14:paraId="67AFA077" w14:textId="77777777" w:rsidTr="001316E8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B536474" w14:textId="3A4B985B" w:rsidR="00E46D0E" w:rsidRPr="008565EA" w:rsidRDefault="00E46D0E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</w:pPr>
            <w:r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3</w:t>
            </w:r>
          </w:p>
        </w:tc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00982427" w14:textId="4F2B9DD6" w:rsidR="00E46D0E" w:rsidRPr="008565EA" w:rsidRDefault="00E46D0E" w:rsidP="001316E8">
            <w:pPr>
              <w:spacing w:before="60"/>
              <w:ind w:left="57"/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</w:pPr>
            <w:r w:rsidRPr="008565EA"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  <w:t>من جوانب عناية خادم الحرمين الشريفين بالتاريخ والتراث افتتاح حي الطريف في</w:t>
            </w:r>
            <w:r w:rsidR="00C33A59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:</w:t>
            </w:r>
          </w:p>
        </w:tc>
      </w:tr>
      <w:tr w:rsidR="00E46D0E" w14:paraId="4BE69BC8" w14:textId="77777777" w:rsidTr="001316E8">
        <w:tc>
          <w:tcPr>
            <w:tcW w:w="567" w:type="dxa"/>
            <w:vAlign w:val="center"/>
          </w:tcPr>
          <w:p w14:paraId="57ABED31" w14:textId="72183024" w:rsidR="00E46D0E" w:rsidRPr="00954C3E" w:rsidRDefault="00BD0694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679" w:type="dxa"/>
            <w:vAlign w:val="center"/>
          </w:tcPr>
          <w:p w14:paraId="79B74EAF" w14:textId="7098967E" w:rsidR="00E46D0E" w:rsidRDefault="00D7064F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قصيم</w:t>
            </w:r>
          </w:p>
        </w:tc>
        <w:tc>
          <w:tcPr>
            <w:tcW w:w="567" w:type="dxa"/>
            <w:vAlign w:val="center"/>
          </w:tcPr>
          <w:p w14:paraId="08528045" w14:textId="436A0584" w:rsidR="00E46D0E" w:rsidRDefault="00E46D0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ب</w:t>
            </w:r>
          </w:p>
        </w:tc>
        <w:tc>
          <w:tcPr>
            <w:tcW w:w="2693" w:type="dxa"/>
            <w:vAlign w:val="center"/>
          </w:tcPr>
          <w:p w14:paraId="600F91BC" w14:textId="40D5EB98" w:rsidR="00E46D0E" w:rsidRDefault="000D5174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درعية</w:t>
            </w:r>
          </w:p>
        </w:tc>
        <w:tc>
          <w:tcPr>
            <w:tcW w:w="567" w:type="dxa"/>
            <w:vAlign w:val="center"/>
          </w:tcPr>
          <w:p w14:paraId="5056BBC1" w14:textId="52C806FB" w:rsidR="00E46D0E" w:rsidRDefault="00E46D0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ج</w:t>
            </w:r>
          </w:p>
        </w:tc>
        <w:tc>
          <w:tcPr>
            <w:tcW w:w="3275" w:type="dxa"/>
            <w:vAlign w:val="center"/>
          </w:tcPr>
          <w:p w14:paraId="2A6DA884" w14:textId="526D995C" w:rsidR="00E46D0E" w:rsidRDefault="000D5174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حريملاء</w:t>
            </w:r>
          </w:p>
        </w:tc>
      </w:tr>
      <w:tr w:rsidR="00BE5BDD" w14:paraId="564E6F70" w14:textId="77777777" w:rsidTr="001316E8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F31A9A" w14:textId="1654E532" w:rsidR="00BE5BDD" w:rsidRPr="006C5372" w:rsidRDefault="00BE5BDD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C537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119D3031" w14:textId="4D79CE39" w:rsidR="00BE5BDD" w:rsidRPr="000106FF" w:rsidRDefault="00BE5BDD" w:rsidP="001316E8">
            <w:pPr>
              <w:spacing w:before="60"/>
              <w:ind w:left="57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خط الطول الرئيسي ودرجته صفر هو خط:</w:t>
            </w:r>
          </w:p>
        </w:tc>
      </w:tr>
      <w:tr w:rsidR="00E46D0E" w14:paraId="553E7961" w14:textId="77777777" w:rsidTr="001316E8">
        <w:tc>
          <w:tcPr>
            <w:tcW w:w="567" w:type="dxa"/>
            <w:vAlign w:val="center"/>
          </w:tcPr>
          <w:p w14:paraId="1A15F8E7" w14:textId="30455DB7" w:rsidR="00E46D0E" w:rsidRPr="00954C3E" w:rsidRDefault="00BD0694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679" w:type="dxa"/>
            <w:vAlign w:val="center"/>
          </w:tcPr>
          <w:p w14:paraId="57FA67E5" w14:textId="607708CC" w:rsidR="00E46D0E" w:rsidRDefault="00FF13A1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جدي</w:t>
            </w:r>
          </w:p>
        </w:tc>
        <w:tc>
          <w:tcPr>
            <w:tcW w:w="567" w:type="dxa"/>
            <w:vAlign w:val="center"/>
          </w:tcPr>
          <w:p w14:paraId="3C709BF3" w14:textId="55626B26" w:rsidR="00E46D0E" w:rsidRDefault="00E46D0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ب</w:t>
            </w:r>
          </w:p>
        </w:tc>
        <w:tc>
          <w:tcPr>
            <w:tcW w:w="2693" w:type="dxa"/>
            <w:vAlign w:val="center"/>
          </w:tcPr>
          <w:p w14:paraId="471B985C" w14:textId="33F0ED92" w:rsidR="00E46D0E" w:rsidRDefault="00FF13A1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جرينتش</w:t>
            </w:r>
          </w:p>
        </w:tc>
        <w:tc>
          <w:tcPr>
            <w:tcW w:w="567" w:type="dxa"/>
            <w:vAlign w:val="center"/>
          </w:tcPr>
          <w:p w14:paraId="08B0EE85" w14:textId="5EC0A41F" w:rsidR="00E46D0E" w:rsidRDefault="00E46D0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ج</w:t>
            </w:r>
          </w:p>
        </w:tc>
        <w:tc>
          <w:tcPr>
            <w:tcW w:w="3275" w:type="dxa"/>
            <w:vAlign w:val="center"/>
          </w:tcPr>
          <w:p w14:paraId="06BB29C7" w14:textId="2B5FC950" w:rsidR="00E46D0E" w:rsidRDefault="00FF13A1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سرطان</w:t>
            </w:r>
          </w:p>
        </w:tc>
      </w:tr>
      <w:tr w:rsidR="00E46D0E" w:rsidRPr="000106FF" w14:paraId="227091A6" w14:textId="77777777" w:rsidTr="001316E8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AE4EADE" w14:textId="51E977D8" w:rsidR="00E46D0E" w:rsidRPr="006C5372" w:rsidRDefault="00E46D0E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C537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4B15E7F5" w14:textId="7E5C9FF6" w:rsidR="00E46D0E" w:rsidRPr="000106FF" w:rsidRDefault="006C5D13" w:rsidP="001316E8">
            <w:pPr>
              <w:ind w:left="57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يرم</w:t>
            </w:r>
            <w:r w:rsidR="0025364C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 xml:space="preserve">ي إلى تحويل المملكة </w:t>
            </w:r>
            <w:r w:rsidR="00B3631A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إ</w:t>
            </w:r>
            <w:r w:rsidR="001C6511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 xml:space="preserve">لى </w:t>
            </w:r>
            <w:r w:rsidR="00E54097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 xml:space="preserve">قوة صناعية رائدة </w:t>
            </w:r>
            <w:r w:rsidR="00C33A59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ومنصة لوجستية دولية:</w:t>
            </w:r>
            <w:r w:rsidR="00C33A59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5364C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E46D0E" w14:paraId="58B3B3B5" w14:textId="77777777" w:rsidTr="001316E8">
        <w:tc>
          <w:tcPr>
            <w:tcW w:w="567" w:type="dxa"/>
            <w:vAlign w:val="center"/>
          </w:tcPr>
          <w:p w14:paraId="3A338EC0" w14:textId="7ABD7045" w:rsidR="00E46D0E" w:rsidRPr="00954C3E" w:rsidRDefault="00BD0694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679" w:type="dxa"/>
            <w:vAlign w:val="center"/>
          </w:tcPr>
          <w:p w14:paraId="66F81E6F" w14:textId="3A24C47A" w:rsidR="00E46D0E" w:rsidRDefault="00573CD6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برنامج ا</w:t>
            </w:r>
            <w:r w:rsidR="00555DB4">
              <w:rPr>
                <w:rFonts w:asciiTheme="minorBidi" w:hAnsiTheme="minorBidi" w:cstheme="minorBidi" w:hint="cs"/>
                <w:rtl/>
              </w:rPr>
              <w:t>لإسكان</w:t>
            </w:r>
          </w:p>
        </w:tc>
        <w:tc>
          <w:tcPr>
            <w:tcW w:w="567" w:type="dxa"/>
            <w:vAlign w:val="center"/>
          </w:tcPr>
          <w:p w14:paraId="57B47B7D" w14:textId="3BB5823F" w:rsidR="00E46D0E" w:rsidRDefault="00E46D0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ب</w:t>
            </w:r>
          </w:p>
        </w:tc>
        <w:tc>
          <w:tcPr>
            <w:tcW w:w="2693" w:type="dxa"/>
            <w:vAlign w:val="center"/>
          </w:tcPr>
          <w:p w14:paraId="41F24B38" w14:textId="6F867CEA" w:rsidR="00E46D0E" w:rsidRDefault="00305F8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تكافل</w:t>
            </w:r>
          </w:p>
        </w:tc>
        <w:tc>
          <w:tcPr>
            <w:tcW w:w="567" w:type="dxa"/>
            <w:vAlign w:val="center"/>
          </w:tcPr>
          <w:p w14:paraId="073C70E6" w14:textId="1F652A68" w:rsidR="00E46D0E" w:rsidRDefault="00E46D0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ج</w:t>
            </w:r>
          </w:p>
        </w:tc>
        <w:tc>
          <w:tcPr>
            <w:tcW w:w="3275" w:type="dxa"/>
            <w:vAlign w:val="center"/>
          </w:tcPr>
          <w:p w14:paraId="34C3DAF5" w14:textId="167AB69D" w:rsidR="00E46D0E" w:rsidRDefault="00573CD6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برنامج تطوير الصناعة</w:t>
            </w:r>
          </w:p>
        </w:tc>
      </w:tr>
      <w:tr w:rsidR="00E46D0E" w14:paraId="09E3206B" w14:textId="77777777" w:rsidTr="001316E8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C0D4DAE" w14:textId="04A77AA8" w:rsidR="00E46D0E" w:rsidRPr="008565EA" w:rsidRDefault="00E46D0E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</w:pPr>
            <w:r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6</w:t>
            </w:r>
          </w:p>
        </w:tc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7A64D8EE" w14:textId="18EDF809" w:rsidR="00E46D0E" w:rsidRPr="008565EA" w:rsidRDefault="00B3631A" w:rsidP="001316E8">
            <w:pPr>
              <w:spacing w:before="60"/>
              <w:ind w:left="57"/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</w:pPr>
            <w:r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أ</w:t>
            </w:r>
            <w:r w:rsidR="00963DE1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 xml:space="preserve">شرف </w:t>
            </w:r>
            <w:r w:rsidR="004A52CB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 xml:space="preserve">على مشروع نيوم </w:t>
            </w:r>
            <w:r w:rsidR="00FB458A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صاحب السمو الملكي الأمير:</w:t>
            </w:r>
          </w:p>
        </w:tc>
      </w:tr>
      <w:tr w:rsidR="00E46D0E" w14:paraId="64DAF9BE" w14:textId="77777777" w:rsidTr="001316E8">
        <w:tc>
          <w:tcPr>
            <w:tcW w:w="567" w:type="dxa"/>
            <w:vAlign w:val="center"/>
          </w:tcPr>
          <w:p w14:paraId="7F85D7AE" w14:textId="5AC427B0" w:rsidR="00E46D0E" w:rsidRPr="00954C3E" w:rsidRDefault="00BD0694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679" w:type="dxa"/>
            <w:vAlign w:val="center"/>
          </w:tcPr>
          <w:p w14:paraId="4CB02A38" w14:textId="77486E49" w:rsidR="00E46D0E" w:rsidRDefault="005B1584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محمد بن سلمان</w:t>
            </w:r>
          </w:p>
        </w:tc>
        <w:tc>
          <w:tcPr>
            <w:tcW w:w="567" w:type="dxa"/>
            <w:vAlign w:val="center"/>
          </w:tcPr>
          <w:p w14:paraId="1D507180" w14:textId="21C064FC" w:rsidR="00E46D0E" w:rsidRDefault="00E46D0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ب</w:t>
            </w:r>
          </w:p>
        </w:tc>
        <w:tc>
          <w:tcPr>
            <w:tcW w:w="2693" w:type="dxa"/>
            <w:vAlign w:val="center"/>
          </w:tcPr>
          <w:p w14:paraId="321EF618" w14:textId="493AD593" w:rsidR="00E46D0E" w:rsidRPr="008565EA" w:rsidRDefault="005B1584" w:rsidP="001316E8">
            <w:pPr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</w:pPr>
            <w:r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الوليد بن طلال</w:t>
            </w:r>
          </w:p>
        </w:tc>
        <w:tc>
          <w:tcPr>
            <w:tcW w:w="567" w:type="dxa"/>
            <w:vAlign w:val="center"/>
          </w:tcPr>
          <w:p w14:paraId="68D3D234" w14:textId="071895E7" w:rsidR="00E46D0E" w:rsidRDefault="00E46D0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ج</w:t>
            </w:r>
          </w:p>
        </w:tc>
        <w:tc>
          <w:tcPr>
            <w:tcW w:w="3275" w:type="dxa"/>
            <w:vAlign w:val="center"/>
          </w:tcPr>
          <w:p w14:paraId="21340CC7" w14:textId="0D2B17C0" w:rsidR="00E46D0E" w:rsidRDefault="005B1584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سلطان بن سلمان</w:t>
            </w:r>
          </w:p>
        </w:tc>
      </w:tr>
      <w:tr w:rsidR="00E46D0E" w14:paraId="36B68AB4" w14:textId="77777777" w:rsidTr="001316E8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EA8A508" w14:textId="40DBE804" w:rsidR="00E46D0E" w:rsidRPr="006C5372" w:rsidRDefault="00E46D0E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C537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76D3CEEE" w14:textId="7C5128DD" w:rsidR="00E46D0E" w:rsidRPr="00DD150C" w:rsidRDefault="00505B92" w:rsidP="001316E8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عدد خطوط الطول</w:t>
            </w:r>
            <w:r w:rsidR="00182A55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:</w:t>
            </w:r>
          </w:p>
        </w:tc>
      </w:tr>
      <w:tr w:rsidR="00E46D0E" w14:paraId="2EA3F753" w14:textId="77777777" w:rsidTr="001316E8">
        <w:tc>
          <w:tcPr>
            <w:tcW w:w="567" w:type="dxa"/>
            <w:vAlign w:val="center"/>
          </w:tcPr>
          <w:p w14:paraId="7CE67533" w14:textId="20BA7927" w:rsidR="00E46D0E" w:rsidRPr="00954C3E" w:rsidRDefault="00BD0694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679" w:type="dxa"/>
            <w:vAlign w:val="center"/>
          </w:tcPr>
          <w:p w14:paraId="302B152C" w14:textId="5B254BC4" w:rsidR="00E46D0E" w:rsidRDefault="00182A55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60 خطاً</w:t>
            </w:r>
          </w:p>
        </w:tc>
        <w:tc>
          <w:tcPr>
            <w:tcW w:w="567" w:type="dxa"/>
            <w:vAlign w:val="center"/>
          </w:tcPr>
          <w:p w14:paraId="7FD80555" w14:textId="6CEEE8B1" w:rsidR="00E46D0E" w:rsidRDefault="00E46D0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ب</w:t>
            </w:r>
          </w:p>
        </w:tc>
        <w:tc>
          <w:tcPr>
            <w:tcW w:w="2693" w:type="dxa"/>
            <w:vAlign w:val="center"/>
          </w:tcPr>
          <w:p w14:paraId="1D51919B" w14:textId="12D4CC19" w:rsidR="00E46D0E" w:rsidRDefault="00182A55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</w:t>
            </w:r>
            <w:r w:rsidR="006C3177">
              <w:rPr>
                <w:rFonts w:asciiTheme="minorBidi" w:hAnsiTheme="minorBidi" w:cstheme="minorBidi" w:hint="cs"/>
                <w:rtl/>
              </w:rPr>
              <w:t>7</w:t>
            </w:r>
            <w:r>
              <w:rPr>
                <w:rFonts w:asciiTheme="minorBidi" w:hAnsiTheme="minorBidi" w:cstheme="minorBidi" w:hint="cs"/>
                <w:rtl/>
              </w:rPr>
              <w:t>5 خط</w:t>
            </w:r>
            <w:r w:rsidR="001E0383">
              <w:rPr>
                <w:rFonts w:asciiTheme="minorBidi" w:hAnsiTheme="minorBidi" w:cstheme="minorBidi" w:hint="cs"/>
                <w:rtl/>
              </w:rPr>
              <w:t>اً</w:t>
            </w:r>
          </w:p>
        </w:tc>
        <w:tc>
          <w:tcPr>
            <w:tcW w:w="567" w:type="dxa"/>
            <w:vAlign w:val="center"/>
          </w:tcPr>
          <w:p w14:paraId="5D4BA75F" w14:textId="553B6248" w:rsidR="00E46D0E" w:rsidRDefault="00E46D0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ج</w:t>
            </w:r>
          </w:p>
        </w:tc>
        <w:tc>
          <w:tcPr>
            <w:tcW w:w="3275" w:type="dxa"/>
            <w:vAlign w:val="center"/>
          </w:tcPr>
          <w:p w14:paraId="3A60CCF7" w14:textId="134AF8AA" w:rsidR="00E46D0E" w:rsidRDefault="001E0383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90 خطاً</w:t>
            </w:r>
          </w:p>
        </w:tc>
      </w:tr>
      <w:tr w:rsidR="00E46D0E" w14:paraId="5D68C7D4" w14:textId="77777777" w:rsidTr="001316E8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A03E8FD" w14:textId="4F60AD5B" w:rsidR="00E46D0E" w:rsidRPr="006C5372" w:rsidRDefault="00E46D0E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C537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120ED0B1" w14:textId="24AD52B1" w:rsidR="00E46D0E" w:rsidRPr="00DD150C" w:rsidRDefault="00DD150C" w:rsidP="001316E8">
            <w:pPr>
              <w:spacing w:before="60"/>
              <w:ind w:left="57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8565EA"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  <w:t>تبلغ مساحة وطني المملكة العربية السعودية:</w:t>
            </w:r>
          </w:p>
        </w:tc>
      </w:tr>
      <w:tr w:rsidR="00E46D0E" w14:paraId="35969157" w14:textId="77777777" w:rsidTr="001316E8">
        <w:tc>
          <w:tcPr>
            <w:tcW w:w="567" w:type="dxa"/>
            <w:vAlign w:val="center"/>
          </w:tcPr>
          <w:p w14:paraId="7CB593BA" w14:textId="259CFA7F" w:rsidR="00E46D0E" w:rsidRPr="00954C3E" w:rsidRDefault="00BD0694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679" w:type="dxa"/>
            <w:vAlign w:val="center"/>
          </w:tcPr>
          <w:p w14:paraId="5CF13BD5" w14:textId="473317D6" w:rsidR="00E46D0E" w:rsidRPr="008620B6" w:rsidRDefault="00B4390C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8620B6">
              <w:rPr>
                <w:rFonts w:asciiTheme="majorBidi" w:hAnsiTheme="majorBidi" w:cstheme="majorBidi" w:hint="cs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.000.000 كم2</w:t>
            </w:r>
          </w:p>
        </w:tc>
        <w:tc>
          <w:tcPr>
            <w:tcW w:w="567" w:type="dxa"/>
            <w:vAlign w:val="center"/>
          </w:tcPr>
          <w:p w14:paraId="2D913E8F" w14:textId="2461C3A4" w:rsidR="00E46D0E" w:rsidRPr="008620B6" w:rsidRDefault="00E46D0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8620B6">
              <w:rPr>
                <w:rFonts w:asciiTheme="minorBidi" w:hAnsiTheme="minorBidi" w:cstheme="minorBidi" w:hint="cs"/>
                <w:rtl/>
              </w:rPr>
              <w:t>ب</w:t>
            </w:r>
          </w:p>
        </w:tc>
        <w:tc>
          <w:tcPr>
            <w:tcW w:w="2693" w:type="dxa"/>
            <w:vAlign w:val="center"/>
          </w:tcPr>
          <w:p w14:paraId="3819C82B" w14:textId="738E4165" w:rsidR="00E46D0E" w:rsidRPr="008620B6" w:rsidRDefault="00B4390C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8620B6">
              <w:rPr>
                <w:rFonts w:asciiTheme="majorBidi" w:hAnsiTheme="majorBidi" w:cstheme="majorBidi" w:hint="cs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.000.000 كم2</w:t>
            </w:r>
          </w:p>
        </w:tc>
        <w:tc>
          <w:tcPr>
            <w:tcW w:w="567" w:type="dxa"/>
            <w:vAlign w:val="center"/>
          </w:tcPr>
          <w:p w14:paraId="5020F9C1" w14:textId="31DD03FB" w:rsidR="00E46D0E" w:rsidRDefault="00E46D0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ج</w:t>
            </w:r>
          </w:p>
        </w:tc>
        <w:tc>
          <w:tcPr>
            <w:tcW w:w="3275" w:type="dxa"/>
            <w:vAlign w:val="center"/>
          </w:tcPr>
          <w:p w14:paraId="1C1A3CAE" w14:textId="5F80B8C4" w:rsidR="00E46D0E" w:rsidRPr="008620B6" w:rsidRDefault="00B4390C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8620B6">
              <w:rPr>
                <w:rFonts w:asciiTheme="majorBidi" w:hAnsiTheme="majorBidi" w:cstheme="majorBidi" w:hint="cs"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.000.000 كم2</w:t>
            </w:r>
          </w:p>
        </w:tc>
      </w:tr>
      <w:tr w:rsidR="00E46D0E" w14:paraId="13ABBB47" w14:textId="77777777" w:rsidTr="001316E8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AA20860" w14:textId="4AE755F9" w:rsidR="00E46D0E" w:rsidRPr="006C5372" w:rsidRDefault="00E46D0E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C537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1A92FAC9" w14:textId="3FE4F507" w:rsidR="00E46D0E" w:rsidRPr="006A75CE" w:rsidRDefault="00A92479" w:rsidP="001316E8">
            <w:pPr>
              <w:spacing w:before="60"/>
              <w:ind w:left="57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8565EA"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  <w:t>أكثر السكان ف</w:t>
            </w:r>
            <w:r w:rsidR="00B3631A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ئة</w:t>
            </w:r>
            <w:r w:rsidRPr="008565EA"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  <w:t xml:space="preserve"> </w:t>
            </w:r>
            <w:r w:rsidR="00B3631A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 xml:space="preserve">في </w:t>
            </w:r>
            <w:r w:rsidRPr="008565EA"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  <w:t xml:space="preserve">وطني </w:t>
            </w:r>
            <w:r w:rsidR="00B3631A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هي</w:t>
            </w:r>
            <w:r w:rsidRPr="008565EA"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  <w:t xml:space="preserve"> فئة:</w:t>
            </w:r>
          </w:p>
        </w:tc>
      </w:tr>
      <w:tr w:rsidR="00E46D0E" w14:paraId="4DBD97DE" w14:textId="77777777" w:rsidTr="001316E8">
        <w:tc>
          <w:tcPr>
            <w:tcW w:w="567" w:type="dxa"/>
            <w:vAlign w:val="center"/>
          </w:tcPr>
          <w:p w14:paraId="27E53573" w14:textId="01AA988D" w:rsidR="00E46D0E" w:rsidRPr="00954C3E" w:rsidRDefault="00BD0694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679" w:type="dxa"/>
            <w:vAlign w:val="center"/>
          </w:tcPr>
          <w:p w14:paraId="1F4042D6" w14:textId="33A9A133" w:rsidR="00E46D0E" w:rsidRDefault="009D4AC8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ذكور</w:t>
            </w:r>
          </w:p>
        </w:tc>
        <w:tc>
          <w:tcPr>
            <w:tcW w:w="567" w:type="dxa"/>
            <w:vAlign w:val="center"/>
          </w:tcPr>
          <w:p w14:paraId="7F50DF35" w14:textId="559B2F70" w:rsidR="00E46D0E" w:rsidRDefault="00E46D0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ب</w:t>
            </w:r>
          </w:p>
        </w:tc>
        <w:tc>
          <w:tcPr>
            <w:tcW w:w="2693" w:type="dxa"/>
            <w:vAlign w:val="center"/>
          </w:tcPr>
          <w:p w14:paraId="5C9001CB" w14:textId="1BC78E94" w:rsidR="00E46D0E" w:rsidRDefault="009D4AC8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إناث</w:t>
            </w:r>
          </w:p>
        </w:tc>
        <w:tc>
          <w:tcPr>
            <w:tcW w:w="567" w:type="dxa"/>
            <w:vAlign w:val="center"/>
          </w:tcPr>
          <w:p w14:paraId="1BA1A73C" w14:textId="06EE75D3" w:rsidR="00E46D0E" w:rsidRDefault="00E46D0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ج</w:t>
            </w:r>
          </w:p>
        </w:tc>
        <w:tc>
          <w:tcPr>
            <w:tcW w:w="3275" w:type="dxa"/>
            <w:vAlign w:val="center"/>
          </w:tcPr>
          <w:p w14:paraId="23995E26" w14:textId="60DE16E1" w:rsidR="00E46D0E" w:rsidRDefault="009D4AC8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كبار الس</w:t>
            </w:r>
            <w:r>
              <w:rPr>
                <w:rFonts w:asciiTheme="minorBidi" w:hAnsiTheme="minorBidi" w:cstheme="minorBidi" w:hint="eastAsia"/>
                <w:rtl/>
              </w:rPr>
              <w:t>ن</w:t>
            </w:r>
          </w:p>
        </w:tc>
      </w:tr>
      <w:tr w:rsidR="00E46D0E" w14:paraId="50EA6325" w14:textId="77777777" w:rsidTr="001316E8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231A6D9" w14:textId="72C23659" w:rsidR="00E46D0E" w:rsidRPr="006C5372" w:rsidRDefault="00E46D0E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C537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1575527E" w14:textId="7CA7781D" w:rsidR="00E46D0E" w:rsidRPr="00FE3E00" w:rsidRDefault="006A75CE" w:rsidP="001316E8">
            <w:pPr>
              <w:spacing w:before="60"/>
              <w:ind w:left="57"/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</w:pPr>
            <w:r w:rsidRPr="008565EA"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  <w:t xml:space="preserve">من </w:t>
            </w:r>
            <w:r w:rsidR="00FE3E00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الأعمال</w:t>
            </w:r>
            <w:r w:rsidRPr="008565EA"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  <w:t xml:space="preserve"> </w:t>
            </w:r>
            <w:r w:rsidR="00FE3E00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الإنسانية ل</w:t>
            </w:r>
            <w:r w:rsidRPr="008565EA">
              <w:rPr>
                <w:rFonts w:asciiTheme="minorBidi" w:hAnsiTheme="minorBidi" w:cstheme="minorBidi"/>
                <w:b/>
                <w:bCs/>
                <w:sz w:val="27"/>
                <w:szCs w:val="27"/>
                <w:rtl/>
              </w:rPr>
              <w:t>خادم الحرمين الشريفين الملك سلمان دعمه للجمعية الخيرية لرعاية الأيتام</w:t>
            </w:r>
            <w:r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:</w:t>
            </w:r>
          </w:p>
        </w:tc>
      </w:tr>
      <w:tr w:rsidR="00E46D0E" w14:paraId="0640EE9B" w14:textId="77777777" w:rsidTr="001316E8">
        <w:tc>
          <w:tcPr>
            <w:tcW w:w="567" w:type="dxa"/>
            <w:vAlign w:val="center"/>
          </w:tcPr>
          <w:p w14:paraId="7D0B97B8" w14:textId="01109A78" w:rsidR="00E46D0E" w:rsidRPr="00954C3E" w:rsidRDefault="00BD0694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679" w:type="dxa"/>
            <w:vAlign w:val="center"/>
          </w:tcPr>
          <w:p w14:paraId="40C87A42" w14:textId="09277265" w:rsidR="00E46D0E" w:rsidRDefault="00FE3E00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إ</w:t>
            </w:r>
            <w:r w:rsidR="00E20218">
              <w:rPr>
                <w:rFonts w:asciiTheme="minorBidi" w:hAnsiTheme="minorBidi" w:cstheme="minorBidi" w:hint="cs"/>
                <w:rtl/>
              </w:rPr>
              <w:t>نسان</w:t>
            </w:r>
          </w:p>
        </w:tc>
        <w:tc>
          <w:tcPr>
            <w:tcW w:w="567" w:type="dxa"/>
            <w:vAlign w:val="center"/>
          </w:tcPr>
          <w:p w14:paraId="66071F19" w14:textId="3D77B2C1" w:rsidR="00E46D0E" w:rsidRDefault="00E46D0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ب</w:t>
            </w:r>
          </w:p>
        </w:tc>
        <w:tc>
          <w:tcPr>
            <w:tcW w:w="2693" w:type="dxa"/>
            <w:vAlign w:val="center"/>
          </w:tcPr>
          <w:p w14:paraId="3A40FC37" w14:textId="4ACB8069" w:rsidR="00E46D0E" w:rsidRDefault="00E20218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وقار</w:t>
            </w:r>
          </w:p>
        </w:tc>
        <w:tc>
          <w:tcPr>
            <w:tcW w:w="567" w:type="dxa"/>
            <w:vAlign w:val="center"/>
          </w:tcPr>
          <w:p w14:paraId="6A18A6AA" w14:textId="052AD7A1" w:rsidR="00E46D0E" w:rsidRDefault="00E46D0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ج</w:t>
            </w:r>
          </w:p>
        </w:tc>
        <w:tc>
          <w:tcPr>
            <w:tcW w:w="3275" w:type="dxa"/>
            <w:vAlign w:val="center"/>
          </w:tcPr>
          <w:p w14:paraId="4EBEBC0C" w14:textId="25FE0F63" w:rsidR="00E46D0E" w:rsidRDefault="00501E15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رتقاء</w:t>
            </w:r>
          </w:p>
        </w:tc>
      </w:tr>
      <w:tr w:rsidR="00E46D0E" w14:paraId="7648C40C" w14:textId="77777777" w:rsidTr="001316E8"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9915C48" w14:textId="3F229DA0" w:rsidR="00E46D0E" w:rsidRPr="006C5372" w:rsidRDefault="00E46D0E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6C5372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14:paraId="47572C3C" w14:textId="1F8666EE" w:rsidR="00E46D0E" w:rsidRPr="000106FF" w:rsidRDefault="001523F5" w:rsidP="001316E8">
            <w:pPr>
              <w:spacing w:before="60"/>
              <w:ind w:left="57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 xml:space="preserve">من المناطق </w:t>
            </w:r>
            <w:r w:rsidR="001C774F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الم</w:t>
            </w:r>
            <w:r w:rsidR="00D66416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ل</w:t>
            </w:r>
            <w:r w:rsidR="001C774F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 xml:space="preserve">يونية </w:t>
            </w:r>
            <w:r w:rsidR="007A1C47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 xml:space="preserve">في وطني </w:t>
            </w:r>
            <w:r w:rsidR="001C774F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 xml:space="preserve">من حيث </w:t>
            </w:r>
            <w:r w:rsidR="00D66416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عدد السكان</w:t>
            </w:r>
            <w:r w:rsidR="002E493D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 xml:space="preserve"> هي</w:t>
            </w:r>
            <w:r w:rsidR="007A1C47" w:rsidRPr="008565EA">
              <w:rPr>
                <w:rFonts w:asciiTheme="minorBidi" w:hAnsiTheme="minorBidi" w:cstheme="minorBidi" w:hint="cs"/>
                <w:b/>
                <w:bCs/>
                <w:sz w:val="27"/>
                <w:szCs w:val="27"/>
                <w:rtl/>
              </w:rPr>
              <w:t>:</w:t>
            </w:r>
          </w:p>
        </w:tc>
      </w:tr>
      <w:tr w:rsidR="00E46D0E" w14:paraId="71BB8077" w14:textId="77777777" w:rsidTr="001316E8">
        <w:tc>
          <w:tcPr>
            <w:tcW w:w="567" w:type="dxa"/>
            <w:vAlign w:val="center"/>
          </w:tcPr>
          <w:p w14:paraId="7CA7E6E1" w14:textId="6E406B09" w:rsidR="00E46D0E" w:rsidRPr="00954C3E" w:rsidRDefault="00BD0694" w:rsidP="00BD0694">
            <w:pPr>
              <w:ind w:left="-57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أ</w:t>
            </w:r>
          </w:p>
        </w:tc>
        <w:tc>
          <w:tcPr>
            <w:tcW w:w="2679" w:type="dxa"/>
            <w:vAlign w:val="center"/>
          </w:tcPr>
          <w:p w14:paraId="50512F3D" w14:textId="7127F32C" w:rsidR="00E46D0E" w:rsidRDefault="00511C56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رياض</w:t>
            </w:r>
          </w:p>
        </w:tc>
        <w:tc>
          <w:tcPr>
            <w:tcW w:w="567" w:type="dxa"/>
            <w:vAlign w:val="center"/>
          </w:tcPr>
          <w:p w14:paraId="558E0768" w14:textId="34117280" w:rsidR="00E46D0E" w:rsidRDefault="00E46D0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ب</w:t>
            </w:r>
          </w:p>
        </w:tc>
        <w:tc>
          <w:tcPr>
            <w:tcW w:w="2693" w:type="dxa"/>
            <w:vAlign w:val="center"/>
          </w:tcPr>
          <w:p w14:paraId="44BF0F3A" w14:textId="5440930B" w:rsidR="00E46D0E" w:rsidRDefault="004E1803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باحة</w:t>
            </w:r>
          </w:p>
        </w:tc>
        <w:tc>
          <w:tcPr>
            <w:tcW w:w="567" w:type="dxa"/>
            <w:vAlign w:val="center"/>
          </w:tcPr>
          <w:p w14:paraId="70B7F3DE" w14:textId="579EE2E6" w:rsidR="00E46D0E" w:rsidRPr="00E952F6" w:rsidRDefault="00E46D0E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 w:rsidRPr="00E952F6">
              <w:rPr>
                <w:rFonts w:asciiTheme="minorBidi" w:hAnsiTheme="minorBidi" w:cstheme="minorBidi" w:hint="cs"/>
                <w:rtl/>
              </w:rPr>
              <w:t>ج</w:t>
            </w:r>
          </w:p>
        </w:tc>
        <w:tc>
          <w:tcPr>
            <w:tcW w:w="3275" w:type="dxa"/>
            <w:vAlign w:val="center"/>
          </w:tcPr>
          <w:p w14:paraId="5C1376A5" w14:textId="7A8C7475" w:rsidR="00E46D0E" w:rsidRDefault="004E1803" w:rsidP="001316E8">
            <w:pPr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الجوف</w:t>
            </w:r>
          </w:p>
        </w:tc>
      </w:tr>
    </w:tbl>
    <w:p w14:paraId="3AA282CA" w14:textId="2B22BD1D" w:rsidR="00650CF2" w:rsidRDefault="00650CF2">
      <w:pPr>
        <w:rPr>
          <w:rFonts w:asciiTheme="minorBidi" w:hAnsiTheme="minorBidi" w:cstheme="minorBidi"/>
        </w:rPr>
      </w:pPr>
    </w:p>
    <w:p w14:paraId="6344A1DC" w14:textId="68BE6FDD" w:rsidR="00650CF2" w:rsidRDefault="00B31125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2FDD9F" wp14:editId="42710C39">
                <wp:simplePos x="0" y="0"/>
                <wp:positionH relativeFrom="column">
                  <wp:posOffset>-78740</wp:posOffset>
                </wp:positionH>
                <wp:positionV relativeFrom="paragraph">
                  <wp:posOffset>184857</wp:posOffset>
                </wp:positionV>
                <wp:extent cx="595630" cy="502920"/>
                <wp:effectExtent l="0" t="0" r="13970" b="11430"/>
                <wp:wrapNone/>
                <wp:docPr id="41" name="مربع ن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4107E" w14:textId="77777777" w:rsidR="00B31125" w:rsidRDefault="00B31125" w:rsidP="00B31125">
                            <w:pPr>
                              <w:rPr>
                                <w:rtl/>
                              </w:rPr>
                            </w:pPr>
                          </w:p>
                          <w:p w14:paraId="39197CC7" w14:textId="77777777" w:rsidR="00B31125" w:rsidRDefault="00B31125" w:rsidP="00B311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2FDD9F" id="مربع نص 41" o:spid="_x0000_s1035" type="#_x0000_t202" style="position:absolute;left:0;text-align:left;margin-left:-6.2pt;margin-top:14.55pt;width:46.9pt;height:39.6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" filled="f" strokeweight="1pt">
                <v:textbox>
                  <w:txbxContent>
                    <w:p w14:paraId="28A4107E" w14:textId="77777777" w:rsidR="00B31125" w:rsidRDefault="00B31125" w:rsidP="00B31125">
                      <w:pPr>
                        <w:rPr>
                          <w:rtl/>
                        </w:rPr>
                      </w:pPr>
                    </w:p>
                    <w:p w14:paraId="39197CC7" w14:textId="77777777" w:rsidR="00B31125" w:rsidRDefault="00B31125" w:rsidP="00B31125"/>
                  </w:txbxContent>
                </v:textbox>
              </v:shape>
            </w:pict>
          </mc:Fallback>
        </mc:AlternateContent>
      </w:r>
      <w:r w:rsidR="0087784E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EDDA2A" wp14:editId="05EEC62B">
                <wp:simplePos x="0" y="0"/>
                <wp:positionH relativeFrom="column">
                  <wp:posOffset>-41910</wp:posOffset>
                </wp:positionH>
                <wp:positionV relativeFrom="paragraph">
                  <wp:posOffset>111197</wp:posOffset>
                </wp:positionV>
                <wp:extent cx="6751955" cy="0"/>
                <wp:effectExtent l="0" t="0" r="0" b="0"/>
                <wp:wrapNone/>
                <wp:docPr id="16" name="رابط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CA03E" id="رابط مستقيم 16" o:spid="_x0000_s1026" style="position:absolute;left:0;text-align:left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8.75pt" to="528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" strokecolor="black [3213]" strokeweight="1.5pt">
                <v:stroke joinstyle="miter"/>
              </v:line>
            </w:pict>
          </mc:Fallback>
        </mc:AlternateContent>
      </w:r>
    </w:p>
    <w:p w14:paraId="74F65A44" w14:textId="399D0C64" w:rsidR="00AB3D62" w:rsidRDefault="00AB3D62">
      <w:pPr>
        <w:rPr>
          <w:rFonts w:asciiTheme="minorBidi" w:hAnsiTheme="minorBidi" w:cstheme="minorBidi"/>
        </w:rPr>
      </w:pPr>
    </w:p>
    <w:p w14:paraId="03241A0D" w14:textId="58F136A9" w:rsidR="00650CF2" w:rsidRDefault="00F26EB8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41AF4A" wp14:editId="343522D5">
                <wp:simplePos x="0" y="0"/>
                <wp:positionH relativeFrom="column">
                  <wp:posOffset>-81915</wp:posOffset>
                </wp:positionH>
                <wp:positionV relativeFrom="paragraph">
                  <wp:posOffset>142312</wp:posOffset>
                </wp:positionV>
                <wp:extent cx="589915" cy="0"/>
                <wp:effectExtent l="0" t="0" r="0" b="0"/>
                <wp:wrapNone/>
                <wp:docPr id="42" name="رابط مستقي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91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B2815" id="رابط مستقيم 42" o:spid="_x0000_s1026" style="position:absolute;left:0;text-align:left;flip:x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11.2pt" to="40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" strokecolor="black [3213]" strokeweight="1pt">
                <v:stroke joinstyle="miter"/>
              </v:line>
            </w:pict>
          </mc:Fallback>
        </mc:AlternateContent>
      </w:r>
      <w:r w:rsidR="00B31125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7351251" wp14:editId="75861C98">
                <wp:simplePos x="0" y="0"/>
                <wp:positionH relativeFrom="column">
                  <wp:posOffset>-73025</wp:posOffset>
                </wp:positionH>
                <wp:positionV relativeFrom="paragraph">
                  <wp:posOffset>90242</wp:posOffset>
                </wp:positionV>
                <wp:extent cx="589915" cy="370205"/>
                <wp:effectExtent l="0" t="0" r="0" b="0"/>
                <wp:wrapNone/>
                <wp:docPr id="40" name="مربع ن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52B0E" w14:textId="6DDF54EF" w:rsidR="00B31125" w:rsidRPr="00FD29BA" w:rsidRDefault="00B31125" w:rsidP="00B31125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51251" id="مربع نص 40" o:spid="_x0000_s1036" type="#_x0000_t202" style="position:absolute;left:0;text-align:left;margin-left:-5.75pt;margin-top:7.1pt;width:46.45pt;height:29.1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" filled="f" stroked="f" strokeweight=".5pt">
                <v:textbox>
                  <w:txbxContent>
                    <w:p w14:paraId="6BF52B0E" w14:textId="6DDF54EF" w:rsidR="00B31125" w:rsidRPr="00FD29BA" w:rsidRDefault="00B31125" w:rsidP="00B31125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14722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7521E7" wp14:editId="3503DD8B">
                <wp:simplePos x="0" y="0"/>
                <wp:positionH relativeFrom="column">
                  <wp:posOffset>2634052</wp:posOffset>
                </wp:positionH>
                <wp:positionV relativeFrom="paragraph">
                  <wp:posOffset>77470</wp:posOffset>
                </wp:positionV>
                <wp:extent cx="4085590" cy="337820"/>
                <wp:effectExtent l="0" t="0" r="10160" b="2413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5590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E9908" w14:textId="7E791480" w:rsidR="00FE25FD" w:rsidRPr="00E92B27" w:rsidRDefault="00FE25FD" w:rsidP="00D33372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7B9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 xml:space="preserve">السؤال 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ثاني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/ </w:t>
                            </w:r>
                            <w:r w:rsidR="00167CB4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</w:t>
                            </w:r>
                            <w:r w:rsidR="00D3337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ذكر</w:t>
                            </w:r>
                            <w:r w:rsidR="00167CB4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FE5B7D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ثنين من ركائز رؤية المملكة 2030: 2030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الإجابات الصحيحة فيما يلي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521E7" id="مربع نص 13" o:spid="_x0000_s1037" type="#_x0000_t202" style="position:absolute;left:0;text-align:left;margin-left:207.4pt;margin-top:6.1pt;width:321.7pt;height:26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" fillcolor="white [3201]" strokeweight=".5pt">
                <v:textbox>
                  <w:txbxContent>
                    <w:p w14:paraId="4E7E9908" w14:textId="7E791480" w:rsidR="00FE25FD" w:rsidRPr="00E92B27" w:rsidRDefault="00FE25FD" w:rsidP="00D33372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4F7B9A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 xml:space="preserve">السؤال 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</w:rPr>
                        <w:t>الثاني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/ </w:t>
                      </w:r>
                      <w:r w:rsidR="00167CB4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</w:t>
                      </w:r>
                      <w:r w:rsidR="00D33372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ذكر</w:t>
                      </w:r>
                      <w:r w:rsidR="00167CB4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FE5B7D"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>اثنين من ركائز رؤية المملكة 2030: 2030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الإجابات الصحيحة فيما يلي:</w:t>
                      </w:r>
                    </w:p>
                  </w:txbxContent>
                </v:textbox>
              </v:shape>
            </w:pict>
          </mc:Fallback>
        </mc:AlternateContent>
      </w:r>
    </w:p>
    <w:p w14:paraId="1E61C78D" w14:textId="169BBE8F" w:rsidR="00650CF2" w:rsidRDefault="00650CF2">
      <w:pPr>
        <w:rPr>
          <w:rFonts w:asciiTheme="minorBidi" w:hAnsiTheme="minorBidi" w:cstheme="minorBidi"/>
        </w:rPr>
      </w:pPr>
    </w:p>
    <w:p w14:paraId="034B9D28" w14:textId="565D4D0C" w:rsidR="00650CF2" w:rsidRDefault="00650CF2">
      <w:pPr>
        <w:rPr>
          <w:rFonts w:asciiTheme="minorBidi" w:hAnsiTheme="minorBidi" w:cstheme="minorBidi"/>
        </w:rPr>
      </w:pPr>
    </w:p>
    <w:tbl>
      <w:tblPr>
        <w:tblStyle w:val="a3"/>
        <w:tblpPr w:leftFromText="180" w:rightFromText="180" w:vertAnchor="text" w:horzAnchor="margin" w:tblpXSpec="right" w:tblpY="16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2"/>
        <w:gridCol w:w="8933"/>
      </w:tblGrid>
      <w:tr w:rsidR="006C5372" w14:paraId="4D7E9836" w14:textId="77777777" w:rsidTr="006C5372">
        <w:trPr>
          <w:trHeight w:val="694"/>
        </w:trPr>
        <w:tc>
          <w:tcPr>
            <w:tcW w:w="532" w:type="dxa"/>
            <w:tcBorders>
              <w:bottom w:val="single" w:sz="6" w:space="0" w:color="auto"/>
            </w:tcBorders>
            <w:shd w:val="clear" w:color="auto" w:fill="F2F2F2" w:themeFill="background1" w:themeFillShade="F2"/>
          </w:tcPr>
          <w:p w14:paraId="7C8F1C31" w14:textId="77777777" w:rsidR="006C5372" w:rsidRPr="00401B88" w:rsidRDefault="006C5372" w:rsidP="006C5372">
            <w:pPr>
              <w:spacing w:before="120" w:after="24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401B88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8933" w:type="dxa"/>
            <w:tcBorders>
              <w:bottom w:val="single" w:sz="6" w:space="0" w:color="auto"/>
            </w:tcBorders>
          </w:tcPr>
          <w:p w14:paraId="19397D0A" w14:textId="1EA84185" w:rsidR="006C5372" w:rsidRDefault="006C5372" w:rsidP="006C5372">
            <w:pPr>
              <w:spacing w:before="120" w:after="240"/>
              <w:rPr>
                <w:rFonts w:asciiTheme="minorBidi" w:hAnsiTheme="minorBidi" w:cstheme="minorBidi"/>
                <w:rtl/>
              </w:rPr>
            </w:pPr>
          </w:p>
        </w:tc>
      </w:tr>
      <w:tr w:rsidR="006C5372" w14:paraId="132FDD9B" w14:textId="77777777" w:rsidTr="006C5372">
        <w:trPr>
          <w:trHeight w:val="684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CA23692" w14:textId="77777777" w:rsidR="006C5372" w:rsidRPr="0009019D" w:rsidRDefault="006C5372" w:rsidP="006C5372">
            <w:pPr>
              <w:spacing w:before="120" w:after="240"/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09019D"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8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488B" w14:textId="3C471AF0" w:rsidR="006C5372" w:rsidRDefault="006C5372" w:rsidP="006C5372">
            <w:pPr>
              <w:spacing w:before="120" w:after="240"/>
              <w:rPr>
                <w:rFonts w:asciiTheme="minorBidi" w:hAnsiTheme="minorBidi" w:cstheme="minorBidi"/>
                <w:rtl/>
              </w:rPr>
            </w:pPr>
          </w:p>
        </w:tc>
      </w:tr>
    </w:tbl>
    <w:p w14:paraId="4182C4CF" w14:textId="3CE04177" w:rsidR="00650CF2" w:rsidRDefault="006C5372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19EB83" wp14:editId="7056EDBE">
                <wp:simplePos x="0" y="0"/>
                <wp:positionH relativeFrom="column">
                  <wp:posOffset>629920</wp:posOffset>
                </wp:positionH>
                <wp:positionV relativeFrom="paragraph">
                  <wp:posOffset>104140</wp:posOffset>
                </wp:positionV>
                <wp:extent cx="5727700" cy="425450"/>
                <wp:effectExtent l="0" t="0" r="0" b="0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24A52" w14:textId="249C59D9" w:rsidR="00C026A4" w:rsidRDefault="00D669B8">
                            <w:r>
                              <w:rPr>
                                <w:rFonts w:asciiTheme="minorBidi" w:hAnsiTheme="minorBidi" w:cstheme="minorBidi" w:hint="cs"/>
                                <w:rtl/>
                              </w:rPr>
                              <w:t xml:space="preserve">................................................................................................................................ </w:t>
                            </w:r>
                            <w:r w:rsidRPr="006C537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19EB83" id="مربع نص 14" o:spid="_x0000_s1038" type="#_x0000_t202" style="position:absolute;left:0;text-align:left;margin-left:49.6pt;margin-top:8.2pt;width:451pt;height:33.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" filled="f" stroked="f" strokeweight=".5pt">
                <v:textbox>
                  <w:txbxContent>
                    <w:p w14:paraId="4F424A52" w14:textId="249C59D9" w:rsidR="00C026A4" w:rsidRDefault="00D669B8">
                      <w:r>
                        <w:rPr>
                          <w:rFonts w:asciiTheme="minorBidi" w:hAnsiTheme="minorBidi" w:cstheme="minorBidi" w:hint="cs"/>
                          <w:rtl/>
                        </w:rPr>
                        <w:t xml:space="preserve">................................................................................................................................ </w:t>
                      </w:r>
                      <w:r w:rsidRPr="006C5372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3A5DA39" w14:textId="37543471" w:rsidR="00650CF2" w:rsidRDefault="00650CF2">
      <w:pPr>
        <w:rPr>
          <w:rFonts w:asciiTheme="minorBidi" w:hAnsiTheme="minorBidi" w:cstheme="minorBidi"/>
        </w:rPr>
      </w:pPr>
    </w:p>
    <w:p w14:paraId="45257C4E" w14:textId="7BC61EA9" w:rsidR="00650CF2" w:rsidRDefault="00650CF2">
      <w:pPr>
        <w:rPr>
          <w:rFonts w:asciiTheme="minorBidi" w:hAnsiTheme="minorBidi" w:cstheme="minorBidi"/>
        </w:rPr>
      </w:pPr>
    </w:p>
    <w:p w14:paraId="137102A4" w14:textId="53DCEB0B" w:rsidR="00650CF2" w:rsidRDefault="006C5372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8D40876" wp14:editId="51EB8078">
                <wp:simplePos x="0" y="0"/>
                <wp:positionH relativeFrom="column">
                  <wp:posOffset>621665</wp:posOffset>
                </wp:positionH>
                <wp:positionV relativeFrom="paragraph">
                  <wp:posOffset>20320</wp:posOffset>
                </wp:positionV>
                <wp:extent cx="5727700" cy="425450"/>
                <wp:effectExtent l="0" t="0" r="0" b="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C953A" w14:textId="77777777" w:rsidR="00793A71" w:rsidRDefault="00793A71" w:rsidP="00793A71">
                            <w:r>
                              <w:rPr>
                                <w:rFonts w:asciiTheme="minorBidi" w:hAnsiTheme="minorBidi" w:cstheme="minorBidi" w:hint="cs"/>
                                <w:rtl/>
                              </w:rPr>
                              <w:t xml:space="preserve">................................................................................................................................ </w:t>
                            </w:r>
                            <w:r w:rsidRPr="006C5372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40876" id="مربع نص 15" o:spid="_x0000_s1039" type="#_x0000_t202" style="position:absolute;left:0;text-align:left;margin-left:48.95pt;margin-top:1.6pt;width:451pt;height:33.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" filled="f" stroked="f" strokeweight=".5pt">
                <v:textbox>
                  <w:txbxContent>
                    <w:p w14:paraId="366C953A" w14:textId="77777777" w:rsidR="00793A71" w:rsidRDefault="00793A71" w:rsidP="00793A71">
                      <w:r>
                        <w:rPr>
                          <w:rFonts w:asciiTheme="minorBidi" w:hAnsiTheme="minorBidi" w:cstheme="minorBidi" w:hint="cs"/>
                          <w:rtl/>
                        </w:rPr>
                        <w:t xml:space="preserve">................................................................................................................................ </w:t>
                      </w:r>
                      <w:r w:rsidRPr="006C5372">
                        <w:rPr>
                          <w:rFonts w:asciiTheme="minorBidi" w:hAnsiTheme="minorBidi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36BE453" w14:textId="2B782877" w:rsidR="00650CF2" w:rsidRDefault="00650CF2">
      <w:pPr>
        <w:rPr>
          <w:rFonts w:asciiTheme="minorBidi" w:hAnsiTheme="minorBidi" w:cstheme="minorBidi"/>
        </w:rPr>
      </w:pPr>
    </w:p>
    <w:p w14:paraId="749E1A52" w14:textId="3BB5368C" w:rsidR="0087784E" w:rsidRDefault="00BD0694">
      <w:p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2F273D49" wp14:editId="52AC4B8B">
                <wp:simplePos x="0" y="0"/>
                <wp:positionH relativeFrom="column">
                  <wp:posOffset>-613410</wp:posOffset>
                </wp:positionH>
                <wp:positionV relativeFrom="paragraph">
                  <wp:posOffset>96520</wp:posOffset>
                </wp:positionV>
                <wp:extent cx="1534795" cy="238125"/>
                <wp:effectExtent l="0" t="0" r="0" b="9525"/>
                <wp:wrapNone/>
                <wp:docPr id="22" name="مربع ن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479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46BEC" w14:textId="77777777" w:rsidR="007D583B" w:rsidRPr="00FD1351" w:rsidRDefault="007D583B" w:rsidP="007D583B">
                            <w:pP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D1351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نظر خلف الورق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73D49" id="مربع نص 22" o:spid="_x0000_s1040" type="#_x0000_t202" style="position:absolute;left:0;text-align:left;margin-left:-48.3pt;margin-top:7.6pt;width:120.85pt;height:18.7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" filled="f" stroked="f">
                <v:textbox>
                  <w:txbxContent>
                    <w:p w14:paraId="5AF46BEC" w14:textId="77777777" w:rsidR="007D583B" w:rsidRPr="00FD1351" w:rsidRDefault="007D583B" w:rsidP="007D583B">
                      <w:pPr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</w:rPr>
                      </w:pPr>
                      <w:r w:rsidRPr="00FD1351">
                        <w:rPr>
                          <w:rFonts w:asciiTheme="minorBidi" w:hAnsiTheme="minorBidi" w:cstheme="minorBidi"/>
                          <w:b/>
                          <w:bCs/>
                          <w:sz w:val="20"/>
                          <w:szCs w:val="20"/>
                          <w:rtl/>
                        </w:rPr>
                        <w:t>انظر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405387D4" w14:textId="7B65DA57" w:rsidR="00BD0694" w:rsidRDefault="00BD0694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CD7F5A5" wp14:editId="36DAE611">
                <wp:simplePos x="0" y="0"/>
                <wp:positionH relativeFrom="column">
                  <wp:posOffset>-75565</wp:posOffset>
                </wp:positionH>
                <wp:positionV relativeFrom="paragraph">
                  <wp:posOffset>56515</wp:posOffset>
                </wp:positionV>
                <wp:extent cx="953135" cy="266065"/>
                <wp:effectExtent l="19050" t="19050" r="18415" b="38735"/>
                <wp:wrapNone/>
                <wp:docPr id="20" name="سهم: لليسا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35" cy="266065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1DA4E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سهم: لليسار 20" o:spid="_x0000_s1026" type="#_x0000_t66" style="position:absolute;left:0;text-align:left;margin-left:-5.95pt;margin-top:4.45pt;width:75.05pt;height:20.95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" adj="3015" filled="f" strokecolor="black [3213]" strokeweight="1pt"/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FE839" wp14:editId="06B8FA76">
                <wp:simplePos x="0" y="0"/>
                <wp:positionH relativeFrom="column">
                  <wp:posOffset>6461760</wp:posOffset>
                </wp:positionH>
                <wp:positionV relativeFrom="paragraph">
                  <wp:posOffset>354330</wp:posOffset>
                </wp:positionV>
                <wp:extent cx="288290" cy="312420"/>
                <wp:effectExtent l="0" t="0" r="0" b="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41881" w14:textId="2B023D81" w:rsidR="00FD1351" w:rsidRPr="00FD1351" w:rsidRDefault="00FD1351">
                            <w:pP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 w:rsidRPr="00FD1351"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E839" id="مربع نص 27" o:spid="_x0000_s1041" type="#_x0000_t202" style="position:absolute;left:0;text-align:left;margin-left:508.8pt;margin-top:27.9pt;width:22.7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" filled="f" stroked="f" strokeweight=".5pt">
                <v:textbox>
                  <w:txbxContent>
                    <w:p w14:paraId="3E541881" w14:textId="2B023D81" w:rsidR="00FD1351" w:rsidRPr="00FD1351" w:rsidRDefault="00FD1351">
                      <w:pPr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 w:rsidRPr="00FD1351"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7ADD354" w14:textId="5A13C329" w:rsidR="00650CF2" w:rsidRDefault="003F43D8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37CEDF93" wp14:editId="5EE8C764">
                <wp:simplePos x="0" y="0"/>
                <wp:positionH relativeFrom="column">
                  <wp:posOffset>589280</wp:posOffset>
                </wp:positionH>
                <wp:positionV relativeFrom="page">
                  <wp:posOffset>521541</wp:posOffset>
                </wp:positionV>
                <wp:extent cx="6124575" cy="406987"/>
                <wp:effectExtent l="0" t="0" r="28575" b="12700"/>
                <wp:wrapNone/>
                <wp:docPr id="17" name="مربع ن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406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09D1B" w14:textId="1142E01E" w:rsidR="00396436" w:rsidRPr="00E92B27" w:rsidRDefault="00396436" w:rsidP="0038265F">
                            <w:pPr>
                              <w:shd w:val="clear" w:color="auto" w:fill="F2F2F2" w:themeFill="background1" w:themeFillShade="F2"/>
                              <w:spacing w:before="60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</w:t>
                            </w:r>
                            <w:r w:rsidR="00EB6ECB"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 xml:space="preserve"> الثالث</w:t>
                            </w:r>
                            <w:r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/</w:t>
                            </w:r>
                            <w:r w:rsidR="00774D88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454F7D"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ضع علامة (√) أمام العبارات الصحيحة وعلامة (×) أمام العبارات </w:t>
                            </w:r>
                            <w:r w:rsidR="00A65E3B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غير</w:t>
                            </w:r>
                            <w:r w:rsidR="0033519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="00454F7D" w:rsidRPr="007B3E9E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ل</w:t>
                            </w:r>
                            <w:r w:rsidR="0016021C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صحي</w:t>
                            </w:r>
                            <w:r w:rsidR="00335197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ح</w:t>
                            </w:r>
                            <w:r w:rsidR="0016021C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ة</w:t>
                            </w:r>
                            <w:r w:rsidR="007B3E9E" w:rsidRPr="007B3E9E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  <w:r w:rsidR="00454F7D" w:rsidRPr="00454F7D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DF93" id="مربع نص 17" o:spid="_x0000_s1042" type="#_x0000_t202" style="position:absolute;left:0;text-align:left;margin-left:46.4pt;margin-top:41.05pt;width:482.25pt;height:32.05pt;z-index:-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" fillcolor="white [3201]" strokeweight=".5pt">
                <v:textbox>
                  <w:txbxContent>
                    <w:p w14:paraId="7EC09D1B" w14:textId="1142E01E" w:rsidR="00396436" w:rsidRPr="00E92B27" w:rsidRDefault="00396436" w:rsidP="0038265F">
                      <w:pPr>
                        <w:shd w:val="clear" w:color="auto" w:fill="F2F2F2" w:themeFill="background1" w:themeFillShade="F2"/>
                        <w:spacing w:before="60"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</w:rPr>
                      </w:pPr>
                      <w:r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سؤال</w:t>
                      </w:r>
                      <w:r w:rsidR="00EB6ECB"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 xml:space="preserve"> الثالث</w:t>
                      </w:r>
                      <w:r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/</w:t>
                      </w:r>
                      <w:r w:rsidR="00774D88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454F7D"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ضع علامة (√) أمام العبارات الصحيحة وعلامة (×) أمام العبارات </w:t>
                      </w:r>
                      <w:r w:rsidR="00A65E3B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>غير</w:t>
                      </w:r>
                      <w:r w:rsidR="00335197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="00454F7D" w:rsidRPr="007B3E9E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ال</w:t>
                      </w:r>
                      <w:r w:rsidR="0016021C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>صحي</w:t>
                      </w:r>
                      <w:r w:rsidR="00335197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>ح</w:t>
                      </w:r>
                      <w:r w:rsidR="0016021C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>ة</w:t>
                      </w:r>
                      <w:r w:rsidR="007B3E9E" w:rsidRPr="007B3E9E">
                        <w:rPr>
                          <w:rFonts w:asciiTheme="minorBidi" w:hAnsiTheme="minorBidi" w:cstheme="minorBidi" w:hint="cs"/>
                          <w:b/>
                          <w:bCs/>
                          <w:sz w:val="30"/>
                          <w:szCs w:val="30"/>
                          <w:rtl/>
                        </w:rPr>
                        <w:t>:</w:t>
                      </w:r>
                      <w:r w:rsidR="00454F7D" w:rsidRPr="00454F7D"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77409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8F910A" wp14:editId="016D4402">
                <wp:simplePos x="0" y="0"/>
                <wp:positionH relativeFrom="column">
                  <wp:posOffset>6350</wp:posOffset>
                </wp:positionH>
                <wp:positionV relativeFrom="paragraph">
                  <wp:posOffset>82550</wp:posOffset>
                </wp:positionV>
                <wp:extent cx="463550" cy="434975"/>
                <wp:effectExtent l="0" t="0" r="0" b="3175"/>
                <wp:wrapNone/>
                <wp:docPr id="34" name="مربع ن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43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B0957" w14:textId="77777777" w:rsidR="00E632DE" w:rsidRDefault="00E632DE" w:rsidP="00E632DE">
                            <w:pPr>
                              <w:rPr>
                                <w:rtl/>
                              </w:rPr>
                            </w:pPr>
                          </w:p>
                          <w:p w14:paraId="0C3226A6" w14:textId="0ED91DAD" w:rsidR="00E632DE" w:rsidRPr="00E632DE" w:rsidRDefault="00F20F82" w:rsidP="00E632D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910A" id="مربع نص 34" o:spid="_x0000_s1043" type="#_x0000_t202" style="position:absolute;left:0;text-align:left;margin-left:.5pt;margin-top:6.5pt;width:36.5pt;height:3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" filled="f" stroked="f" strokeweight=".5pt">
                <v:textbox>
                  <w:txbxContent>
                    <w:p w14:paraId="54CB0957" w14:textId="77777777" w:rsidR="00E632DE" w:rsidRDefault="00E632DE" w:rsidP="00E632DE">
                      <w:pPr>
                        <w:rPr>
                          <w:rtl/>
                        </w:rPr>
                      </w:pPr>
                    </w:p>
                    <w:p w14:paraId="0C3226A6" w14:textId="0ED91DAD" w:rsidR="00E632DE" w:rsidRPr="00E632DE" w:rsidRDefault="00F20F82" w:rsidP="00E632D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E77409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F596B00" wp14:editId="3EE77CB6">
                <wp:simplePos x="0" y="0"/>
                <wp:positionH relativeFrom="column">
                  <wp:posOffset>-56515</wp:posOffset>
                </wp:positionH>
                <wp:positionV relativeFrom="paragraph">
                  <wp:posOffset>-7620</wp:posOffset>
                </wp:positionV>
                <wp:extent cx="589280" cy="482600"/>
                <wp:effectExtent l="0" t="0" r="20320" b="12700"/>
                <wp:wrapNone/>
                <wp:docPr id="32" name="مربع ن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28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4980A" w14:textId="77777777" w:rsidR="00A84968" w:rsidRDefault="00A84968">
                            <w:pPr>
                              <w:rPr>
                                <w:rtl/>
                              </w:rPr>
                            </w:pPr>
                          </w:p>
                          <w:p w14:paraId="77C09D6D" w14:textId="77777777" w:rsidR="00E632DE" w:rsidRDefault="00E632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96B00" id="مربع نص 32" o:spid="_x0000_s1044" type="#_x0000_t202" style="position:absolute;left:0;text-align:left;margin-left:-4.45pt;margin-top:-.6pt;width:46.4pt;height:38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" fillcolor="white [3201]" strokeweight="1pt">
                <v:textbox>
                  <w:txbxContent>
                    <w:p w14:paraId="35C4980A" w14:textId="77777777" w:rsidR="00A84968" w:rsidRDefault="00A84968">
                      <w:pPr>
                        <w:rPr>
                          <w:rtl/>
                        </w:rPr>
                      </w:pPr>
                    </w:p>
                    <w:p w14:paraId="77C09D6D" w14:textId="77777777" w:rsidR="00E632DE" w:rsidRDefault="00E632DE"/>
                  </w:txbxContent>
                </v:textbox>
              </v:shape>
            </w:pict>
          </mc:Fallback>
        </mc:AlternateContent>
      </w:r>
      <w:r w:rsidR="00FD1351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F8B43D" wp14:editId="2409872A">
                <wp:simplePos x="0" y="0"/>
                <wp:positionH relativeFrom="column">
                  <wp:posOffset>6877050</wp:posOffset>
                </wp:positionH>
                <wp:positionV relativeFrom="paragraph">
                  <wp:posOffset>10396855</wp:posOffset>
                </wp:positionV>
                <wp:extent cx="381635" cy="297815"/>
                <wp:effectExtent l="0" t="0" r="0" b="0"/>
                <wp:wrapNone/>
                <wp:docPr id="23" name="مربع ن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8E4D" w14:textId="77777777" w:rsidR="00FD1351" w:rsidRDefault="00FD1351" w:rsidP="00FD135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8B43D" id="مربع نص 23" o:spid="_x0000_s1045" type="#_x0000_t202" style="position:absolute;left:0;text-align:left;margin-left:541.5pt;margin-top:818.65pt;width:30.05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" filled="f" stroked="f">
                <v:textbox>
                  <w:txbxContent>
                    <w:p w14:paraId="5EA28E4D" w14:textId="77777777" w:rsidR="00FD1351" w:rsidRDefault="00FD1351" w:rsidP="00FD1351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675AA8E" w14:textId="152E904C" w:rsidR="00650CF2" w:rsidRDefault="00D64C48" w:rsidP="00E632DE">
      <w:pPr>
        <w:tabs>
          <w:tab w:val="left" w:pos="9755"/>
        </w:tabs>
        <w:rPr>
          <w:rFonts w:asciiTheme="minorBidi" w:hAnsiTheme="minorBidi" w:cstheme="minorBidi"/>
          <w:rtl/>
        </w:rPr>
      </w:pPr>
      <w:r w:rsidRPr="00E632DE">
        <w:rPr>
          <w:rFonts w:asciiTheme="minorBidi" w:hAnsiTheme="minorBidi" w:cstheme="minorBidi" w:hint="cs"/>
          <w:noProof/>
          <w:color w:val="000000" w:themeColor="text1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CDC4E6" wp14:editId="1C9312E1">
                <wp:simplePos x="0" y="0"/>
                <wp:positionH relativeFrom="column">
                  <wp:posOffset>-57785</wp:posOffset>
                </wp:positionH>
                <wp:positionV relativeFrom="paragraph">
                  <wp:posOffset>108585</wp:posOffset>
                </wp:positionV>
                <wp:extent cx="595630" cy="0"/>
                <wp:effectExtent l="0" t="0" r="0" b="0"/>
                <wp:wrapNone/>
                <wp:docPr id="33" name="رابط مستقي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9DDF4" id="رابط مستقيم 33" o:spid="_x0000_s1026" style="position:absolute;left:0;text-align:lef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8.55pt" to="42.3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" strokecolor="black [3213]" strokeweight="1pt">
                <v:stroke joinstyle="miter"/>
              </v:line>
            </w:pict>
          </mc:Fallback>
        </mc:AlternateContent>
      </w:r>
      <w:r w:rsidR="00E632DE">
        <w:rPr>
          <w:rFonts w:asciiTheme="minorBidi" w:hAnsiTheme="minorBidi" w:cstheme="minorBidi"/>
          <w:rtl/>
        </w:rPr>
        <w:tab/>
      </w:r>
    </w:p>
    <w:p w14:paraId="6FA5A62C" w14:textId="6BC9F014" w:rsidR="00396436" w:rsidRPr="00F20F82" w:rsidRDefault="00396436" w:rsidP="00F20F82">
      <w:pPr>
        <w:tabs>
          <w:tab w:val="left" w:pos="9755"/>
        </w:tabs>
        <w:rPr>
          <w:rFonts w:asciiTheme="minorBidi" w:hAnsiTheme="minorBidi" w:cstheme="minorBidi"/>
          <w:rtl/>
        </w:rPr>
      </w:pPr>
    </w:p>
    <w:tbl>
      <w:tblPr>
        <w:tblpPr w:leftFromText="180" w:rightFromText="180" w:vertAnchor="text" w:horzAnchor="margin" w:tblpXSpec="right" w:tblpY="97"/>
        <w:tblW w:w="1037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5"/>
        <w:gridCol w:w="8548"/>
      </w:tblGrid>
      <w:tr w:rsidR="003A3301" w:rsidRPr="00A31BB1" w14:paraId="00F347C7" w14:textId="77777777" w:rsidTr="00D64C48">
        <w:trPr>
          <w:trHeight w:val="589"/>
        </w:trPr>
        <w:tc>
          <w:tcPr>
            <w:tcW w:w="1804" w:type="dxa"/>
            <w:shd w:val="clear" w:color="auto" w:fill="FFFFFF" w:themeFill="background1"/>
          </w:tcPr>
          <w:p w14:paraId="14A8E6D0" w14:textId="5CEFB137" w:rsidR="003A3301" w:rsidRPr="00A31BB1" w:rsidRDefault="003A3301" w:rsidP="00D64C48">
            <w:pPr>
              <w:tabs>
                <w:tab w:val="left" w:pos="28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(            )</w:t>
            </w:r>
            <w:r w:rsidR="00284B95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</w:tc>
        <w:tc>
          <w:tcPr>
            <w:tcW w:w="8449" w:type="dxa"/>
            <w:shd w:val="clear" w:color="auto" w:fill="F2F2F2" w:themeFill="background1" w:themeFillShade="F2"/>
          </w:tcPr>
          <w:p w14:paraId="2EAB694C" w14:textId="735B32F6" w:rsidR="003A3301" w:rsidRPr="003829FD" w:rsidRDefault="003A3301" w:rsidP="00D64C4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تلقى الملك سلمان </w:t>
            </w:r>
            <w:r w:rsidR="008565E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"</w:t>
            </w:r>
            <w:r w:rsidR="0012612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حفظ</w:t>
            </w:r>
            <w:r w:rsidR="00BA5809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ه</w:t>
            </w:r>
            <w:r w:rsidR="00EE6A5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له</w:t>
            </w:r>
            <w:r w:rsidR="008565E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"</w:t>
            </w:r>
            <w:r w:rsidR="00EE6A50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عليمه في مدرسة الأمراء بالرياض</w:t>
            </w:r>
          </w:p>
        </w:tc>
      </w:tr>
      <w:tr w:rsidR="003A3301" w:rsidRPr="00A31BB1" w14:paraId="72818329" w14:textId="77777777" w:rsidTr="00D64C48">
        <w:trPr>
          <w:trHeight w:val="589"/>
        </w:trPr>
        <w:tc>
          <w:tcPr>
            <w:tcW w:w="1804" w:type="dxa"/>
            <w:shd w:val="clear" w:color="auto" w:fill="FFFFFF" w:themeFill="background1"/>
          </w:tcPr>
          <w:p w14:paraId="1015557E" w14:textId="726E7AEC" w:rsidR="003A3301" w:rsidRPr="00A31BB1" w:rsidRDefault="003A3301" w:rsidP="00D64C48">
            <w:pPr>
              <w:tabs>
                <w:tab w:val="left" w:pos="28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(            )</w:t>
            </w:r>
            <w:r w:rsidR="00284B95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</w:tc>
        <w:tc>
          <w:tcPr>
            <w:tcW w:w="8449" w:type="dxa"/>
            <w:shd w:val="clear" w:color="auto" w:fill="F2F2F2" w:themeFill="background1" w:themeFillShade="F2"/>
          </w:tcPr>
          <w:p w14:paraId="1D7D7F18" w14:textId="1BFF5098" w:rsidR="003A3301" w:rsidRPr="003829FD" w:rsidRDefault="00691D21" w:rsidP="00D64C4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الموقع الجغرافي لوطني محور مهم في رؤية </w:t>
            </w:r>
            <w:r w:rsidR="00091C25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030</w:t>
            </w:r>
          </w:p>
        </w:tc>
      </w:tr>
      <w:tr w:rsidR="003A3301" w:rsidRPr="00A31BB1" w14:paraId="5EBF457E" w14:textId="77777777" w:rsidTr="00D64C48">
        <w:trPr>
          <w:trHeight w:val="589"/>
        </w:trPr>
        <w:tc>
          <w:tcPr>
            <w:tcW w:w="1804" w:type="dxa"/>
            <w:shd w:val="clear" w:color="auto" w:fill="FFFFFF" w:themeFill="background1"/>
          </w:tcPr>
          <w:p w14:paraId="6D91B05E" w14:textId="136E97D0" w:rsidR="003A3301" w:rsidRPr="00A31BB1" w:rsidRDefault="003A3301" w:rsidP="00D64C48">
            <w:pPr>
              <w:tabs>
                <w:tab w:val="left" w:pos="28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(            )</w:t>
            </w:r>
            <w:r w:rsidR="00284B95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</w:tc>
        <w:tc>
          <w:tcPr>
            <w:tcW w:w="8449" w:type="dxa"/>
            <w:shd w:val="clear" w:color="auto" w:fill="F2F2F2" w:themeFill="background1" w:themeFillShade="F2"/>
          </w:tcPr>
          <w:p w14:paraId="0928011C" w14:textId="3D940A48" w:rsidR="003A3301" w:rsidRPr="003829FD" w:rsidRDefault="008565EA" w:rsidP="00D64C4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وقع</w:t>
            </w:r>
            <w:r w:rsidR="003A3301"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فلكي هو موقع وطني بالنسبة لخطوط الطول ودوائر العرض</w:t>
            </w:r>
          </w:p>
        </w:tc>
      </w:tr>
      <w:tr w:rsidR="003A3301" w:rsidRPr="00A31BB1" w14:paraId="5021209F" w14:textId="77777777" w:rsidTr="00D64C48">
        <w:trPr>
          <w:trHeight w:val="589"/>
        </w:trPr>
        <w:tc>
          <w:tcPr>
            <w:tcW w:w="1804" w:type="dxa"/>
            <w:shd w:val="clear" w:color="auto" w:fill="FFFFFF" w:themeFill="background1"/>
          </w:tcPr>
          <w:p w14:paraId="6AD9E70F" w14:textId="14C2C595" w:rsidR="003A3301" w:rsidRPr="00A31BB1" w:rsidRDefault="003A3301" w:rsidP="00D64C48">
            <w:pPr>
              <w:tabs>
                <w:tab w:val="left" w:pos="28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(            )</w:t>
            </w:r>
            <w:r w:rsidR="00284B95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</w:tc>
        <w:tc>
          <w:tcPr>
            <w:tcW w:w="8449" w:type="dxa"/>
            <w:shd w:val="clear" w:color="auto" w:fill="F2F2F2" w:themeFill="background1" w:themeFillShade="F2"/>
          </w:tcPr>
          <w:p w14:paraId="4482270E" w14:textId="0CBEFA29" w:rsidR="003A3301" w:rsidRPr="003829FD" w:rsidRDefault="003A3301" w:rsidP="00D64C4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أعلنت رؤية المملكة </w:t>
            </w:r>
            <w:r w:rsidR="00D457B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20</w:t>
            </w:r>
            <w:r w:rsidR="00DD181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  <w:r w:rsidR="00F0192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0</w:t>
            </w:r>
            <w:r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GB"/>
              </w:rPr>
              <w:t xml:space="preserve"> في عهد الملك </w:t>
            </w:r>
            <w:r w:rsidR="00F01927"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val="en-GB"/>
              </w:rPr>
              <w:t>عبدالله</w:t>
            </w:r>
            <w:r w:rsidRPr="003829F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565E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"</w:t>
            </w:r>
            <w:r w:rsidR="00F0192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رحمه</w:t>
            </w:r>
            <w:r w:rsidRPr="003829F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له</w:t>
            </w:r>
            <w:r w:rsidR="008565E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"</w:t>
            </w:r>
          </w:p>
        </w:tc>
      </w:tr>
      <w:tr w:rsidR="003A3301" w:rsidRPr="00A31BB1" w14:paraId="03464088" w14:textId="77777777" w:rsidTr="00D64C48">
        <w:trPr>
          <w:trHeight w:val="589"/>
        </w:trPr>
        <w:tc>
          <w:tcPr>
            <w:tcW w:w="1804" w:type="dxa"/>
            <w:shd w:val="clear" w:color="auto" w:fill="FFFFFF" w:themeFill="background1"/>
          </w:tcPr>
          <w:p w14:paraId="21ED5A1E" w14:textId="0F228F64" w:rsidR="003A3301" w:rsidRPr="00A31BB1" w:rsidRDefault="003A3301" w:rsidP="00D64C48">
            <w:pPr>
              <w:tabs>
                <w:tab w:val="left" w:pos="28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(            )</w:t>
            </w:r>
            <w:r w:rsidR="00284B95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</w:tc>
        <w:tc>
          <w:tcPr>
            <w:tcW w:w="8449" w:type="dxa"/>
            <w:shd w:val="clear" w:color="auto" w:fill="F2F2F2" w:themeFill="background1" w:themeFillShade="F2"/>
          </w:tcPr>
          <w:p w14:paraId="29A6E905" w14:textId="77777777" w:rsidR="003A3301" w:rsidRPr="003829FD" w:rsidRDefault="003A3301" w:rsidP="00D64C4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حسين مستوى العيش ونمط الحياة من أسس برنامج جودة الحياة</w:t>
            </w:r>
          </w:p>
        </w:tc>
      </w:tr>
      <w:tr w:rsidR="003A3301" w:rsidRPr="00A31BB1" w14:paraId="1E6BA0F5" w14:textId="77777777" w:rsidTr="00D64C48">
        <w:trPr>
          <w:trHeight w:val="589"/>
        </w:trPr>
        <w:tc>
          <w:tcPr>
            <w:tcW w:w="1804" w:type="dxa"/>
            <w:shd w:val="clear" w:color="auto" w:fill="FFFFFF" w:themeFill="background1"/>
          </w:tcPr>
          <w:p w14:paraId="39266178" w14:textId="3BE3B3E3" w:rsidR="003A3301" w:rsidRPr="00A31BB1" w:rsidRDefault="003A3301" w:rsidP="00D64C48">
            <w:pPr>
              <w:tabs>
                <w:tab w:val="left" w:pos="28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(            )</w:t>
            </w:r>
            <w:r w:rsidR="00284B95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</w:tc>
        <w:tc>
          <w:tcPr>
            <w:tcW w:w="8449" w:type="dxa"/>
            <w:shd w:val="clear" w:color="auto" w:fill="F2F2F2" w:themeFill="background1" w:themeFillShade="F2"/>
          </w:tcPr>
          <w:p w14:paraId="10761E0D" w14:textId="0A319A4E" w:rsidR="003A3301" w:rsidRPr="003829FD" w:rsidRDefault="00AD02FF" w:rsidP="00D64C4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من إنجازات الملك سلمان</w:t>
            </w:r>
            <w:r w:rsidR="008565E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"حفظه الله"</w:t>
            </w:r>
            <w:r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تمكين </w:t>
            </w:r>
            <w:r w:rsidRPr="003829F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رأة</w:t>
            </w:r>
            <w:r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في مجالات العمل المختلفة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A3301" w:rsidRPr="00A31BB1" w14:paraId="776A98C2" w14:textId="77777777" w:rsidTr="00D64C48">
        <w:trPr>
          <w:trHeight w:val="589"/>
        </w:trPr>
        <w:tc>
          <w:tcPr>
            <w:tcW w:w="1804" w:type="dxa"/>
            <w:shd w:val="clear" w:color="auto" w:fill="FFFFFF" w:themeFill="background1"/>
          </w:tcPr>
          <w:p w14:paraId="220A8E61" w14:textId="2978ED06" w:rsidR="003A3301" w:rsidRPr="00A31BB1" w:rsidRDefault="003A3301" w:rsidP="00D64C48">
            <w:pPr>
              <w:tabs>
                <w:tab w:val="left" w:pos="28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(            )</w:t>
            </w:r>
            <w:r w:rsidR="00284B95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</w:tc>
        <w:tc>
          <w:tcPr>
            <w:tcW w:w="8449" w:type="dxa"/>
            <w:shd w:val="clear" w:color="auto" w:fill="F2F2F2" w:themeFill="background1" w:themeFillShade="F2"/>
          </w:tcPr>
          <w:p w14:paraId="0A04DBA2" w14:textId="77777777" w:rsidR="003A3301" w:rsidRPr="003829FD" w:rsidRDefault="003A3301" w:rsidP="00D64C4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قع مدينة نيوم المستقبلية في شمال غرب السعودية بالقرب من خليج العقبة</w:t>
            </w:r>
          </w:p>
        </w:tc>
      </w:tr>
      <w:tr w:rsidR="003A3301" w:rsidRPr="00A31BB1" w14:paraId="2E301403" w14:textId="77777777" w:rsidTr="00D64C48">
        <w:trPr>
          <w:trHeight w:val="589"/>
        </w:trPr>
        <w:tc>
          <w:tcPr>
            <w:tcW w:w="1804" w:type="dxa"/>
            <w:shd w:val="clear" w:color="auto" w:fill="FFFFFF" w:themeFill="background1"/>
          </w:tcPr>
          <w:p w14:paraId="4F73528C" w14:textId="1F29C5B1" w:rsidR="003A3301" w:rsidRPr="00A31BB1" w:rsidRDefault="003A3301" w:rsidP="00D64C48">
            <w:pPr>
              <w:tabs>
                <w:tab w:val="left" w:pos="28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(            )</w:t>
            </w:r>
            <w:r w:rsidR="00284B95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</w:tc>
        <w:tc>
          <w:tcPr>
            <w:tcW w:w="8449" w:type="dxa"/>
            <w:shd w:val="clear" w:color="auto" w:fill="F2F2F2" w:themeFill="background1" w:themeFillShade="F2"/>
          </w:tcPr>
          <w:p w14:paraId="1632994E" w14:textId="2BF96ADE" w:rsidR="003A3301" w:rsidRPr="003829FD" w:rsidRDefault="00E92D5F" w:rsidP="00D64C4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برنامج </w:t>
            </w:r>
            <w:r w:rsidR="003A3301"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تخصيص ي</w:t>
            </w:r>
            <w:r w:rsidR="008565E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ُ</w:t>
            </w:r>
            <w:r w:rsidR="003A3301"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ى بتعزيز دور</w:t>
            </w:r>
            <w:r w:rsidR="00D66D32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3A3301"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قطاع الخاص في تقديم الخدمات</w:t>
            </w:r>
          </w:p>
        </w:tc>
      </w:tr>
      <w:tr w:rsidR="003A3301" w:rsidRPr="00A31BB1" w14:paraId="38255145" w14:textId="77777777" w:rsidTr="00D64C48">
        <w:trPr>
          <w:trHeight w:val="589"/>
        </w:trPr>
        <w:tc>
          <w:tcPr>
            <w:tcW w:w="1804" w:type="dxa"/>
            <w:shd w:val="clear" w:color="auto" w:fill="FFFFFF" w:themeFill="background1"/>
          </w:tcPr>
          <w:p w14:paraId="057C864B" w14:textId="2091C7DB" w:rsidR="003A3301" w:rsidRPr="00A31BB1" w:rsidRDefault="003A3301" w:rsidP="00D64C48">
            <w:pPr>
              <w:tabs>
                <w:tab w:val="left" w:pos="28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(            )</w:t>
            </w:r>
            <w:r w:rsidR="00284B95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</w:tc>
        <w:tc>
          <w:tcPr>
            <w:tcW w:w="8449" w:type="dxa"/>
            <w:shd w:val="clear" w:color="auto" w:fill="F2F2F2" w:themeFill="background1" w:themeFillShade="F2"/>
          </w:tcPr>
          <w:p w14:paraId="15389E80" w14:textId="5AF3646F" w:rsidR="003A3301" w:rsidRPr="003829FD" w:rsidRDefault="00533EBE" w:rsidP="00D64C4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hanging="720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ي</w:t>
            </w:r>
            <w:r w:rsidR="00AB61D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تميز مناخ 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مناطق</w:t>
            </w:r>
            <w:r w:rsidR="00AB61D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وطني الوسطى ب</w:t>
            </w:r>
            <w:r w:rsidR="00383F97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</w:t>
            </w:r>
            <w:r w:rsidR="00AB61D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رتفاع الحرارة صيفاً والبرودة شتاءً (</w:t>
            </w:r>
            <w:r w:rsidR="00AB61DD" w:rsidRPr="00533EBE">
              <w:rPr>
                <w:rFonts w:asciiTheme="minorBidi" w:hAnsiTheme="minorBidi" w:hint="cs"/>
                <w:sz w:val="28"/>
                <w:szCs w:val="28"/>
                <w:rtl/>
              </w:rPr>
              <w:t>جاف</w:t>
            </w:r>
            <w:r w:rsidR="00AB61D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3A3301" w:rsidRPr="00A31BB1" w14:paraId="3327CCA1" w14:textId="77777777" w:rsidTr="00D64C48">
        <w:trPr>
          <w:trHeight w:val="589"/>
        </w:trPr>
        <w:tc>
          <w:tcPr>
            <w:tcW w:w="1804" w:type="dxa"/>
            <w:shd w:val="clear" w:color="auto" w:fill="FFFFFF" w:themeFill="background1"/>
          </w:tcPr>
          <w:p w14:paraId="0AAB8376" w14:textId="13ACEB03" w:rsidR="003A3301" w:rsidRPr="00A31BB1" w:rsidRDefault="003A3301" w:rsidP="00D64C48">
            <w:pPr>
              <w:tabs>
                <w:tab w:val="left" w:pos="284"/>
              </w:tabs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(            )</w:t>
            </w:r>
            <w:r w:rsidR="00284B95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</w:tc>
        <w:tc>
          <w:tcPr>
            <w:tcW w:w="8449" w:type="dxa"/>
            <w:shd w:val="clear" w:color="auto" w:fill="F2F2F2" w:themeFill="background1" w:themeFillShade="F2"/>
          </w:tcPr>
          <w:p w14:paraId="70DEEC9A" w14:textId="6A070CB3" w:rsidR="003A3301" w:rsidRPr="003829FD" w:rsidRDefault="00E03DAB" w:rsidP="00D64C48">
            <w:pPr>
              <w:pStyle w:val="a4"/>
              <w:numPr>
                <w:ilvl w:val="0"/>
                <w:numId w:val="1"/>
              </w:numPr>
              <w:tabs>
                <w:tab w:val="left" w:pos="284"/>
              </w:tabs>
              <w:spacing w:before="60" w:after="60"/>
              <w:ind w:left="397" w:hanging="397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</w:t>
            </w:r>
            <w:r w:rsidR="008565E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ُ</w:t>
            </w:r>
            <w:r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رف الملك سلمان </w:t>
            </w:r>
            <w:r w:rsidR="008565E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"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حفظه</w:t>
            </w:r>
            <w:r w:rsidR="008565EA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الله"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الدقة وال</w:t>
            </w:r>
            <w:r w:rsidRPr="003829F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</w:t>
            </w:r>
            <w:r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</w:t>
            </w:r>
            <w:r w:rsidRPr="003829FD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ض</w:t>
            </w:r>
            <w:r w:rsidRPr="003829FD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باط في العمل</w:t>
            </w:r>
          </w:p>
        </w:tc>
      </w:tr>
    </w:tbl>
    <w:p w14:paraId="0B530248" w14:textId="088B69D5" w:rsidR="00A33A82" w:rsidRDefault="00A33A82">
      <w:pPr>
        <w:rPr>
          <w:rFonts w:asciiTheme="minorBidi" w:hAnsiTheme="minorBidi" w:cstheme="minorBidi"/>
          <w:rtl/>
        </w:rPr>
      </w:pPr>
    </w:p>
    <w:p w14:paraId="7BE85874" w14:textId="1CD5188F" w:rsidR="00650CF2" w:rsidRDefault="00D34CC6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B19627" wp14:editId="5147F331">
                <wp:simplePos x="0" y="0"/>
                <wp:positionH relativeFrom="column">
                  <wp:posOffset>-56515</wp:posOffset>
                </wp:positionH>
                <wp:positionV relativeFrom="paragraph">
                  <wp:posOffset>156773</wp:posOffset>
                </wp:positionV>
                <wp:extent cx="6751955" cy="0"/>
                <wp:effectExtent l="0" t="0" r="0" b="0"/>
                <wp:wrapNone/>
                <wp:docPr id="29" name="رابط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19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DF4F0" id="رابط مستقيم 29" o:spid="_x0000_s1026" style="position:absolute;left:0;text-align:lef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12.35pt" to="527.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" strokecolor="black [3213]" strokeweight="1.5pt">
                <v:stroke joinstyle="miter"/>
              </v:line>
            </w:pict>
          </mc:Fallback>
        </mc:AlternateContent>
      </w:r>
    </w:p>
    <w:p w14:paraId="7085259D" w14:textId="4407195C" w:rsidR="00650CF2" w:rsidRDefault="00993E7B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73BA87" wp14:editId="50497425">
                <wp:simplePos x="0" y="0"/>
                <wp:positionH relativeFrom="column">
                  <wp:posOffset>890270</wp:posOffset>
                </wp:positionH>
                <wp:positionV relativeFrom="paragraph">
                  <wp:posOffset>120015</wp:posOffset>
                </wp:positionV>
                <wp:extent cx="5813425" cy="337820"/>
                <wp:effectExtent l="0" t="0" r="15875" b="24130"/>
                <wp:wrapNone/>
                <wp:docPr id="30" name="مربع ن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3425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A94B0" w14:textId="503C1149" w:rsidR="00134133" w:rsidRPr="007928F7" w:rsidRDefault="00134133" w:rsidP="00134133">
                            <w:pPr>
                              <w:shd w:val="clear" w:color="auto" w:fill="F2F2F2" w:themeFill="background1" w:themeFillShade="F2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السؤال ال</w:t>
                            </w:r>
                            <w:r w:rsidR="00EF0DD2"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u w:val="single"/>
                                <w:rtl/>
                              </w:rPr>
                              <w:t>رابع</w:t>
                            </w: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 xml:space="preserve"> / </w:t>
                            </w:r>
                            <w:r w:rsidR="006F287E"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>ضع الكلمات الموجودة في الجدول التالي في الفراغ المناسب</w:t>
                            </w:r>
                            <w:r w:rsidRPr="007928F7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BA87" id="مربع نص 30" o:spid="_x0000_s1046" type="#_x0000_t202" style="position:absolute;left:0;text-align:left;margin-left:70.1pt;margin-top:9.45pt;width:457.75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" fillcolor="white [3201]" strokeweight=".5pt">
                <v:textbox>
                  <w:txbxContent>
                    <w:p w14:paraId="0DEA94B0" w14:textId="503C1149" w:rsidR="00134133" w:rsidRPr="007928F7" w:rsidRDefault="00134133" w:rsidP="00134133">
                      <w:pPr>
                        <w:shd w:val="clear" w:color="auto" w:fill="F2F2F2" w:themeFill="background1" w:themeFillShade="F2"/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</w:rPr>
                      </w:pP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السؤال ال</w:t>
                      </w:r>
                      <w:r w:rsidR="00EF0DD2"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u w:val="single"/>
                          <w:rtl/>
                        </w:rPr>
                        <w:t>رابع</w:t>
                      </w: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 xml:space="preserve"> / </w:t>
                      </w:r>
                      <w:r w:rsidR="006F287E" w:rsidRPr="007928F7">
                        <w:rPr>
                          <w:rFonts w:asciiTheme="minorBidi" w:hAnsiTheme="minorBidi" w:cstheme="minorBidi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</w:rPr>
                        <w:t>ضع الكلمات الموجودة في الجدول التالي في الفراغ المناسب</w:t>
                      </w:r>
                      <w:r w:rsidRPr="007928F7">
                        <w:rPr>
                          <w:rFonts w:asciiTheme="minorBidi" w:hAnsiTheme="minorBidi" w:cstheme="minorBidi"/>
                          <w:b/>
                          <w:bCs/>
                          <w:sz w:val="30"/>
                          <w:szCs w:val="30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F20F82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F31E53" wp14:editId="2CF98503">
                <wp:simplePos x="0" y="0"/>
                <wp:positionH relativeFrom="column">
                  <wp:posOffset>-49530</wp:posOffset>
                </wp:positionH>
                <wp:positionV relativeFrom="paragraph">
                  <wp:posOffset>123118</wp:posOffset>
                </wp:positionV>
                <wp:extent cx="595630" cy="502920"/>
                <wp:effectExtent l="0" t="0" r="13970" b="1143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A6328F" w14:textId="77777777" w:rsidR="00F20F82" w:rsidRDefault="00F20F82" w:rsidP="00F20F8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F31E53" id="مربع نص 35" o:spid="_x0000_s1047" type="#_x0000_t202" style="position:absolute;left:0;text-align:left;margin-left:-3.9pt;margin-top:9.7pt;width:46.9pt;height:39.6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" fillcolor="white [3201]" strokeweight="1pt">
                <v:textbox>
                  <w:txbxContent>
                    <w:p w14:paraId="6BA6328F" w14:textId="77777777" w:rsidR="00F20F82" w:rsidRDefault="00F20F82" w:rsidP="00F20F82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CA3349" w14:textId="40897C34" w:rsidR="00650CF2" w:rsidRDefault="00650CF2">
      <w:pPr>
        <w:rPr>
          <w:rFonts w:asciiTheme="minorBidi" w:hAnsiTheme="minorBidi" w:cstheme="minorBidi"/>
        </w:rPr>
      </w:pPr>
    </w:p>
    <w:p w14:paraId="1EBCB843" w14:textId="756EB06D" w:rsidR="00650CF2" w:rsidRDefault="00FD29BA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37CC0F" wp14:editId="7B708832">
                <wp:simplePos x="0" y="0"/>
                <wp:positionH relativeFrom="column">
                  <wp:posOffset>-46355</wp:posOffset>
                </wp:positionH>
                <wp:positionV relativeFrom="paragraph">
                  <wp:posOffset>46990</wp:posOffset>
                </wp:positionV>
                <wp:extent cx="589915" cy="370205"/>
                <wp:effectExtent l="0" t="0" r="0" b="0"/>
                <wp:wrapNone/>
                <wp:docPr id="39" name="مربع ن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15" cy="370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67DA9" w14:textId="010BBA70" w:rsidR="001552B4" w:rsidRPr="00FD29BA" w:rsidRDefault="00FD29BA" w:rsidP="001552B4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29BA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7CC0F" id="مربع نص 39" o:spid="_x0000_s1048" type="#_x0000_t202" style="position:absolute;left:0;text-align:left;margin-left:-3.65pt;margin-top:3.7pt;width:46.45pt;height:29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" filled="f" stroked="f" strokeweight=".5pt">
                <v:textbox>
                  <w:txbxContent>
                    <w:p w14:paraId="30867DA9" w14:textId="010BBA70" w:rsidR="001552B4" w:rsidRPr="00FD29BA" w:rsidRDefault="00FD29BA" w:rsidP="001552B4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</w:rPr>
                      </w:pPr>
                      <w:r w:rsidRPr="00FD29BA">
                        <w:rPr>
                          <w:rFonts w:asciiTheme="minorBidi" w:hAnsiTheme="minorBidi" w:cstheme="minorBidi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552B4" w:rsidRPr="00E632DE">
        <w:rPr>
          <w:rFonts w:asciiTheme="minorBidi" w:hAnsiTheme="minorBidi" w:cstheme="minorBidi" w:hint="cs"/>
          <w:noProof/>
          <w:color w:val="000000" w:themeColor="text1"/>
          <w:rtl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734970" wp14:editId="2725EAA4">
                <wp:simplePos x="0" y="0"/>
                <wp:positionH relativeFrom="column">
                  <wp:posOffset>-50165</wp:posOffset>
                </wp:positionH>
                <wp:positionV relativeFrom="paragraph">
                  <wp:posOffset>83892</wp:posOffset>
                </wp:positionV>
                <wp:extent cx="595630" cy="0"/>
                <wp:effectExtent l="0" t="0" r="0" b="0"/>
                <wp:wrapNone/>
                <wp:docPr id="37" name="رابط مستقي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DAD7D" id="رابط مستقيم 37" o:spid="_x0000_s1026" style="position:absolute;left:0;text-align:lef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95pt,6.6pt" to="42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a3"/>
        <w:tblpPr w:leftFromText="181" w:rightFromText="181" w:vertAnchor="text" w:horzAnchor="margin" w:tblpXSpec="right" w:tblpY="80"/>
        <w:bidiVisual/>
        <w:tblW w:w="0" w:type="auto"/>
        <w:tblLayout w:type="fixed"/>
        <w:tblCellMar>
          <w:top w:w="170" w:type="dxa"/>
        </w:tblCellMar>
        <w:tblLook w:val="04A0" w:firstRow="1" w:lastRow="0" w:firstColumn="1" w:lastColumn="0" w:noHBand="0" w:noVBand="1"/>
      </w:tblPr>
      <w:tblGrid>
        <w:gridCol w:w="1440"/>
        <w:gridCol w:w="1276"/>
        <w:gridCol w:w="1984"/>
        <w:gridCol w:w="1418"/>
        <w:gridCol w:w="1417"/>
        <w:gridCol w:w="1743"/>
      </w:tblGrid>
      <w:tr w:rsidR="000970F6" w14:paraId="065393CF" w14:textId="77777777" w:rsidTr="009E0BAA">
        <w:trPr>
          <w:trHeight w:val="526"/>
        </w:trPr>
        <w:tc>
          <w:tcPr>
            <w:tcW w:w="1440" w:type="dxa"/>
            <w:shd w:val="clear" w:color="auto" w:fill="F2F2F2" w:themeFill="background1" w:themeFillShade="F2"/>
          </w:tcPr>
          <w:p w14:paraId="6A49A037" w14:textId="4F19105E" w:rsidR="004A0107" w:rsidRPr="00D354E0" w:rsidRDefault="000D370A" w:rsidP="000611D1">
            <w:pPr>
              <w:tabs>
                <w:tab w:val="left" w:pos="284"/>
              </w:tabs>
              <w:rPr>
                <w:rFonts w:asciiTheme="minorBidi" w:hAnsiTheme="minorBidi" w:cstheme="min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354E0">
              <w:rPr>
                <w:rFonts w:asciiTheme="minorBidi" w:hAnsiTheme="minorBidi" w:cstheme="min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مستقبل الجديد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5945066" w14:textId="4FF4E468" w:rsidR="004A0107" w:rsidRPr="00D354E0" w:rsidRDefault="000C069A" w:rsidP="000611D1">
            <w:pPr>
              <w:tabs>
                <w:tab w:val="left" w:pos="284"/>
              </w:tabs>
              <w:rPr>
                <w:rFonts w:asciiTheme="minorBidi" w:hAnsiTheme="minorBidi" w:cstheme="min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354E0">
              <w:rPr>
                <w:rFonts w:asciiTheme="minorBidi" w:hAnsiTheme="minorBidi" w:cstheme="min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رؤية 2030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5DD1A8B" w14:textId="2851B867" w:rsidR="004A0107" w:rsidRPr="00D354E0" w:rsidRDefault="00C35986" w:rsidP="000611D1">
            <w:pPr>
              <w:tabs>
                <w:tab w:val="left" w:pos="284"/>
              </w:tabs>
              <w:rPr>
                <w:rFonts w:asciiTheme="minorBidi" w:hAnsiTheme="minorBidi" w:cstheme="min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354E0">
              <w:rPr>
                <w:rFonts w:asciiTheme="minorBidi" w:hAnsiTheme="minorBidi" w:cstheme="min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برنامج التحول الوطني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E5016E5" w14:textId="40CC8EE6" w:rsidR="004A0107" w:rsidRPr="00D354E0" w:rsidRDefault="0066655E" w:rsidP="000611D1">
            <w:pPr>
              <w:tabs>
                <w:tab w:val="left" w:pos="284"/>
              </w:tabs>
              <w:rPr>
                <w:rFonts w:asciiTheme="minorBidi" w:hAnsiTheme="minorBidi" w:cstheme="min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354E0">
              <w:rPr>
                <w:rFonts w:asciiTheme="minorBidi" w:hAnsiTheme="minorBidi" w:cstheme="min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رياض الأطفال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18B2535" w14:textId="18EA8AE9" w:rsidR="004A0107" w:rsidRPr="00D354E0" w:rsidRDefault="0066655E" w:rsidP="000611D1">
            <w:pPr>
              <w:tabs>
                <w:tab w:val="left" w:pos="284"/>
              </w:tabs>
              <w:rPr>
                <w:rFonts w:asciiTheme="minorBidi" w:hAnsiTheme="minorBidi" w:cstheme="min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354E0">
              <w:rPr>
                <w:rFonts w:asciiTheme="minorBidi" w:hAnsiTheme="minorBidi" w:cstheme="min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جائحة كورونا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021F502E" w14:textId="1ACC83BC" w:rsidR="004A0107" w:rsidRPr="00D354E0" w:rsidRDefault="0007779A" w:rsidP="000611D1">
            <w:pPr>
              <w:tabs>
                <w:tab w:val="left" w:pos="284"/>
              </w:tabs>
              <w:rPr>
                <w:rFonts w:asciiTheme="minorBidi" w:hAnsiTheme="minorBidi" w:cstheme="min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</w:t>
            </w:r>
            <w:r w:rsidR="00C35986" w:rsidRPr="00D354E0">
              <w:rPr>
                <w:rFonts w:asciiTheme="minorBidi" w:hAnsiTheme="minorBidi" w:cstheme="min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رفع معاشات </w:t>
            </w:r>
            <w:r>
              <w:rPr>
                <w:rFonts w:asciiTheme="minorBidi" w:hAnsiTheme="minorBidi" w:cstheme="minorBidi" w:hint="cs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35986" w:rsidRPr="00D354E0">
              <w:rPr>
                <w:rFonts w:asciiTheme="minorBidi" w:hAnsiTheme="minorBidi" w:cstheme="minorBidi"/>
                <w:b/>
                <w:bCs/>
                <w:rtl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الضمان الاجتماعي</w:t>
            </w:r>
          </w:p>
        </w:tc>
      </w:tr>
    </w:tbl>
    <w:p w14:paraId="12E5890E" w14:textId="564FCEF5" w:rsidR="00650CF2" w:rsidRDefault="00650CF2">
      <w:pPr>
        <w:rPr>
          <w:rFonts w:asciiTheme="minorBidi" w:hAnsiTheme="minorBidi" w:cstheme="minorBidi"/>
        </w:rPr>
      </w:pPr>
    </w:p>
    <w:p w14:paraId="25C62BE0" w14:textId="26D7A8EC" w:rsidR="00650CF2" w:rsidRDefault="00650CF2">
      <w:pPr>
        <w:rPr>
          <w:rFonts w:asciiTheme="minorBidi" w:hAnsiTheme="minorBidi" w:cstheme="minorBidi"/>
        </w:rPr>
      </w:pPr>
    </w:p>
    <w:p w14:paraId="64E0CE90" w14:textId="48C0EFCB" w:rsidR="00650CF2" w:rsidRDefault="00650CF2">
      <w:pPr>
        <w:rPr>
          <w:rFonts w:asciiTheme="minorBidi" w:hAnsiTheme="minorBidi" w:cstheme="minorBidi"/>
          <w:rtl/>
        </w:rPr>
      </w:pPr>
    </w:p>
    <w:p w14:paraId="3AE5A416" w14:textId="77777777" w:rsidR="002E493D" w:rsidRDefault="002E493D">
      <w:pPr>
        <w:rPr>
          <w:rFonts w:asciiTheme="minorBidi" w:hAnsiTheme="minorBidi" w:cstheme="minorBidi"/>
          <w:rtl/>
        </w:rPr>
      </w:pPr>
    </w:p>
    <w:tbl>
      <w:tblPr>
        <w:bidiVisual/>
        <w:tblW w:w="10291" w:type="dxa"/>
        <w:tblCellSpacing w:w="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10291"/>
      </w:tblGrid>
      <w:tr w:rsidR="00D354E0" w:rsidRPr="00A96A5E" w14:paraId="7AF5CEF7" w14:textId="77777777" w:rsidTr="00E86826">
        <w:trPr>
          <w:trHeight w:val="660"/>
          <w:tblCellSpacing w:w="20" w:type="dxa"/>
        </w:trPr>
        <w:tc>
          <w:tcPr>
            <w:tcW w:w="10211" w:type="dxa"/>
            <w:shd w:val="clear" w:color="auto" w:fill="FFFFFF" w:themeFill="background1"/>
          </w:tcPr>
          <w:p w14:paraId="3B8F13C2" w14:textId="48007F87" w:rsidR="00D354E0" w:rsidRPr="00AB3D62" w:rsidRDefault="00D354E0" w:rsidP="00E86826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E86826">
              <w:rPr>
                <w:rFonts w:asciiTheme="minorBidi" w:hAnsiTheme="minorBidi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>من ابرز قرارات الملك سلمان في المئة يوم الأولى من توليه الحكم</w:t>
            </w:r>
            <w:r w:rsidRPr="00AB3D62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</w:t>
            </w:r>
            <w:r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r w:rsidR="000E2D64"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="000E2D64"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. </w:t>
            </w:r>
          </w:p>
        </w:tc>
      </w:tr>
      <w:tr w:rsidR="00D354E0" w:rsidRPr="00A96A5E" w14:paraId="205546D1" w14:textId="77777777" w:rsidTr="00E86826">
        <w:trPr>
          <w:trHeight w:val="660"/>
          <w:tblCellSpacing w:w="20" w:type="dxa"/>
        </w:trPr>
        <w:tc>
          <w:tcPr>
            <w:tcW w:w="10211" w:type="dxa"/>
            <w:shd w:val="clear" w:color="auto" w:fill="FFFFFF" w:themeFill="background1"/>
          </w:tcPr>
          <w:p w14:paraId="4311E399" w14:textId="557F2DA2" w:rsidR="00D354E0" w:rsidRPr="00AB3D62" w:rsidRDefault="00D354E0" w:rsidP="0007779A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before="40" w:after="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E86826">
              <w:rPr>
                <w:rFonts w:asciiTheme="minorBidi" w:hAnsiTheme="minorBidi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 xml:space="preserve"> اتخذ الملك سلمان عدد</w:t>
            </w:r>
            <w:r w:rsidR="00355F93">
              <w:rPr>
                <w:rFonts w:asciiTheme="minorBidi" w:hAnsiTheme="minorBidi" w:hint="cs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>اً</w:t>
            </w:r>
            <w:r w:rsidRPr="00E86826">
              <w:rPr>
                <w:rFonts w:asciiTheme="minorBidi" w:hAnsiTheme="minorBidi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 xml:space="preserve"> من الإجراءات لمواجهة</w:t>
            </w:r>
            <w:r w:rsidRPr="00AB3D62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124391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124391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</w:t>
            </w:r>
            <w:r w:rsidR="00124391"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62DDA">
              <w:rPr>
                <w:rFonts w:asciiTheme="minorBidi" w:hAnsiTheme="minorBidi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 xml:space="preserve">لحماية المواطنين والمقيمين </w:t>
            </w:r>
            <w:r w:rsidRPr="00CC2B9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.</w:t>
            </w:r>
          </w:p>
        </w:tc>
      </w:tr>
      <w:tr w:rsidR="00D354E0" w:rsidRPr="00A96A5E" w14:paraId="153A9F6E" w14:textId="77777777" w:rsidTr="00E86826">
        <w:trPr>
          <w:trHeight w:val="660"/>
          <w:tblCellSpacing w:w="20" w:type="dxa"/>
        </w:trPr>
        <w:tc>
          <w:tcPr>
            <w:tcW w:w="10211" w:type="dxa"/>
            <w:shd w:val="clear" w:color="auto" w:fill="FFFFFF" w:themeFill="background1"/>
          </w:tcPr>
          <w:p w14:paraId="028A786D" w14:textId="39BD7BF4" w:rsidR="00D354E0" w:rsidRPr="00AB3D62" w:rsidRDefault="00D354E0" w:rsidP="00355F93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6675E2">
              <w:rPr>
                <w:rFonts w:asciiTheme="minorBidi" w:hAnsiTheme="minorBidi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 xml:space="preserve">من </w:t>
            </w:r>
            <w:r w:rsidR="00355F93">
              <w:rPr>
                <w:rFonts w:asciiTheme="minorBidi" w:hAnsiTheme="minorBidi" w:hint="cs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>أ</w:t>
            </w:r>
            <w:r w:rsidRPr="006675E2">
              <w:rPr>
                <w:rFonts w:asciiTheme="minorBidi" w:hAnsiTheme="minorBidi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>برز إنجازات الملك سلمان بن عبد العزيز</w:t>
            </w:r>
            <w:r w:rsidR="00453070" w:rsidRPr="006675E2">
              <w:rPr>
                <w:rFonts w:asciiTheme="minorBidi" w:hAnsiTheme="minorBidi" w:hint="cs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 xml:space="preserve"> </w:t>
            </w:r>
            <w:r w:rsidR="00350131">
              <w:rPr>
                <w:rFonts w:asciiTheme="minorBidi" w:hAnsiTheme="minorBidi" w:hint="cs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>"</w:t>
            </w:r>
            <w:r w:rsidR="00453070" w:rsidRPr="006675E2">
              <w:rPr>
                <w:rFonts w:asciiTheme="minorBidi" w:hAnsiTheme="minorBidi" w:hint="cs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>حفظه الله</w:t>
            </w:r>
            <w:r w:rsidR="00350131">
              <w:rPr>
                <w:rFonts w:asciiTheme="minorBidi" w:hAnsiTheme="minorBidi" w:hint="cs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>"</w:t>
            </w:r>
            <w:r w:rsidR="00C047F3">
              <w:rPr>
                <w:rFonts w:asciiTheme="minorBidi" w:hAnsiTheme="minorBidi" w:hint="cs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 xml:space="preserve"> </w:t>
            </w:r>
            <w:r w:rsidR="00355F93">
              <w:rPr>
                <w:rFonts w:asciiTheme="minorBidi" w:hAnsiTheme="minorBidi" w:hint="cs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>إ</w:t>
            </w:r>
            <w:r w:rsidR="00C047F3">
              <w:rPr>
                <w:rFonts w:asciiTheme="minorBidi" w:hAnsiTheme="minorBidi" w:hint="cs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>طلاق</w:t>
            </w:r>
            <w:r w:rsidR="00453070" w:rsidRPr="006675E2">
              <w:rPr>
                <w:rFonts w:asciiTheme="minorBidi" w:hAnsiTheme="minorBidi" w:hint="cs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 xml:space="preserve"> </w:t>
            </w:r>
            <w:r w:rsidR="00453070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453070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</w:t>
            </w:r>
            <w:r w:rsidR="00453070"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r w:rsidR="00453070"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="00453070"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D354E0" w:rsidRPr="00A96A5E" w14:paraId="5BE80933" w14:textId="77777777" w:rsidTr="00E86826">
        <w:trPr>
          <w:trHeight w:val="660"/>
          <w:tblCellSpacing w:w="20" w:type="dxa"/>
        </w:trPr>
        <w:tc>
          <w:tcPr>
            <w:tcW w:w="10211" w:type="dxa"/>
            <w:shd w:val="clear" w:color="auto" w:fill="FFFFFF" w:themeFill="background1"/>
          </w:tcPr>
          <w:p w14:paraId="0502EA6D" w14:textId="1CE02C2D" w:rsidR="00D354E0" w:rsidRPr="00AB3D62" w:rsidRDefault="00D354E0" w:rsidP="00355F93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6675E2">
              <w:rPr>
                <w:rFonts w:asciiTheme="minorBidi" w:hAnsiTheme="minorBidi"/>
                <w:b/>
                <w:bCs/>
                <w:sz w:val="26"/>
                <w:szCs w:val="26"/>
                <w:shd w:val="clear" w:color="auto" w:fill="F2F2F2" w:themeFill="background1" w:themeFillShade="F2"/>
              </w:rPr>
              <w:t xml:space="preserve"> </w:t>
            </w:r>
            <w:r w:rsidRPr="006675E2">
              <w:rPr>
                <w:rFonts w:asciiTheme="minorBidi" w:hAnsiTheme="minorBidi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  <w:lang w:val="en-GB"/>
              </w:rPr>
              <w:t>خطة مستقبلية للط</w:t>
            </w:r>
            <w:r w:rsidR="00355F93">
              <w:rPr>
                <w:rFonts w:asciiTheme="minorBidi" w:hAnsiTheme="minorBidi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  <w:lang w:val="en-GB"/>
              </w:rPr>
              <w:t>موحات والأهداف التي نريد تحقيقه</w:t>
            </w:r>
            <w:r w:rsidR="00355F93">
              <w:rPr>
                <w:rFonts w:asciiTheme="minorBidi" w:hAnsiTheme="minorBidi" w:hint="cs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  <w:lang w:val="en-GB"/>
              </w:rPr>
              <w:t xml:space="preserve">ا </w:t>
            </w:r>
            <w:r w:rsidR="00355F93">
              <w:rPr>
                <w:rFonts w:asciiTheme="minorBidi" w:hAnsiTheme="minorBidi" w:hint="cs"/>
                <w:b/>
                <w:bCs/>
                <w:sz w:val="26"/>
                <w:szCs w:val="26"/>
                <w:rtl/>
                <w:lang w:val="en-GB"/>
              </w:rPr>
              <w:t>هي</w:t>
            </w:r>
            <w:r w:rsidRPr="00AB3D62">
              <w:rPr>
                <w:rFonts w:asciiTheme="minorBidi" w:hAnsiTheme="minorBidi"/>
                <w:b/>
                <w:bCs/>
                <w:sz w:val="26"/>
                <w:szCs w:val="26"/>
                <w:rtl/>
                <w:lang w:val="en-GB"/>
              </w:rPr>
              <w:t xml:space="preserve"> </w:t>
            </w:r>
            <w:r w:rsidR="00453070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453070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</w:t>
            </w:r>
            <w:r w:rsidR="00453070"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r w:rsidR="00453070"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="00453070"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D354E0" w:rsidRPr="00A96A5E" w14:paraId="2C7EEE87" w14:textId="77777777" w:rsidTr="00E86826">
        <w:trPr>
          <w:trHeight w:val="660"/>
          <w:tblCellSpacing w:w="20" w:type="dxa"/>
        </w:trPr>
        <w:tc>
          <w:tcPr>
            <w:tcW w:w="10211" w:type="dxa"/>
            <w:shd w:val="clear" w:color="auto" w:fill="FFFFFF" w:themeFill="background1"/>
          </w:tcPr>
          <w:p w14:paraId="6FB5CCCE" w14:textId="7BB43EE9" w:rsidR="00D354E0" w:rsidRPr="00AB3D62" w:rsidRDefault="00D354E0" w:rsidP="00E86826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hanging="720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AB3D62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Pr="006675E2">
              <w:rPr>
                <w:rFonts w:asciiTheme="minorBidi" w:hAnsiTheme="minorBidi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>اسم نيوم يعني</w:t>
            </w:r>
            <w:r w:rsidRPr="00AB3D62"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  <w:t xml:space="preserve"> </w:t>
            </w:r>
            <w:r w:rsidR="00453070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453070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......</w:t>
            </w:r>
            <w:r w:rsidR="00453070" w:rsidRPr="00D354E0">
              <w:rPr>
                <w:rFonts w:asciiTheme="minorBidi" w:hAnsiTheme="minorBidi"/>
                <w:sz w:val="16"/>
                <w:szCs w:val="16"/>
                <w:rtl/>
              </w:rPr>
              <w:t>……………</w:t>
            </w:r>
            <w:r w:rsidR="00453070">
              <w:rPr>
                <w:rFonts w:asciiTheme="minorBidi" w:hAnsiTheme="minorBidi" w:hint="cs"/>
                <w:sz w:val="16"/>
                <w:szCs w:val="16"/>
                <w:rtl/>
              </w:rPr>
              <w:t xml:space="preserve">. </w:t>
            </w:r>
            <w:r w:rsidR="00453070"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D354E0" w:rsidRPr="00A96A5E" w14:paraId="1364F5FD" w14:textId="77777777" w:rsidTr="00E86826">
        <w:trPr>
          <w:trHeight w:val="660"/>
          <w:tblCellSpacing w:w="20" w:type="dxa"/>
        </w:trPr>
        <w:tc>
          <w:tcPr>
            <w:tcW w:w="10211" w:type="dxa"/>
            <w:shd w:val="clear" w:color="auto" w:fill="FFFFFF" w:themeFill="background1"/>
          </w:tcPr>
          <w:p w14:paraId="1C9175E8" w14:textId="393693DC" w:rsidR="00D354E0" w:rsidRPr="00AB3D62" w:rsidRDefault="00D354E0" w:rsidP="00E86826">
            <w:pPr>
              <w:pStyle w:val="a4"/>
              <w:numPr>
                <w:ilvl w:val="0"/>
                <w:numId w:val="2"/>
              </w:numPr>
              <w:tabs>
                <w:tab w:val="left" w:pos="284"/>
              </w:tabs>
              <w:spacing w:after="0"/>
              <w:ind w:left="397" w:hanging="397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 w:rsidRPr="006675E2">
              <w:rPr>
                <w:rFonts w:asciiTheme="minorBidi" w:hAnsiTheme="minorBidi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 xml:space="preserve"> </w:t>
            </w:r>
            <w:r w:rsidRPr="006675E2">
              <w:rPr>
                <w:rFonts w:asciiTheme="minorBidi" w:hAnsiTheme="minorBidi"/>
                <w:b/>
                <w:bCs/>
                <w:sz w:val="24"/>
                <w:szCs w:val="24"/>
                <w:shd w:val="clear" w:color="auto" w:fill="F2F2F2" w:themeFill="background1" w:themeFillShade="F2"/>
                <w:rtl/>
              </w:rPr>
              <w:t>من أهداف برنامج تنمية القدرات البشرية توسيع المراحل الأولية في التعليم مثل</w:t>
            </w:r>
            <w:r w:rsidRPr="006675E2">
              <w:rPr>
                <w:rFonts w:asciiTheme="minorBidi" w:hAnsiTheme="minorBidi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 xml:space="preserve"> </w:t>
            </w:r>
            <w:r w:rsidRPr="006675E2">
              <w:rPr>
                <w:rFonts w:asciiTheme="minorBidi" w:hAnsiTheme="minorBidi" w:hint="cs"/>
                <w:b/>
                <w:bCs/>
                <w:sz w:val="26"/>
                <w:szCs w:val="26"/>
                <w:shd w:val="clear" w:color="auto" w:fill="F2F2F2" w:themeFill="background1" w:themeFillShade="F2"/>
                <w:rtl/>
              </w:rPr>
              <w:t>مرحلة</w:t>
            </w:r>
            <w:r w:rsidR="00453070" w:rsidRPr="00D354E0">
              <w:rPr>
                <w:rFonts w:asciiTheme="minorBidi" w:hAnsiTheme="minorBidi"/>
                <w:sz w:val="16"/>
                <w:szCs w:val="16"/>
                <w:rtl/>
              </w:rPr>
              <w:t>……</w:t>
            </w:r>
            <w:r w:rsidR="00453070">
              <w:rPr>
                <w:rFonts w:asciiTheme="minorBidi" w:hAnsiTheme="minorBidi" w:hint="cs"/>
                <w:sz w:val="16"/>
                <w:szCs w:val="16"/>
                <w:rtl/>
              </w:rPr>
              <w:t>.......................................................</w:t>
            </w:r>
            <w:r w:rsidR="00453070" w:rsidRPr="00124391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6EC1C59C" w14:textId="5773E3B1" w:rsidR="00650CF2" w:rsidRPr="00CA2F8A" w:rsidRDefault="00650CF2">
      <w:pPr>
        <w:rPr>
          <w:rFonts w:asciiTheme="minorBidi" w:hAnsiTheme="minorBidi" w:cstheme="minorBidi"/>
          <w:rtl/>
        </w:rPr>
      </w:pPr>
    </w:p>
    <w:p w14:paraId="5CB8A167" w14:textId="2B314992" w:rsidR="00650CF2" w:rsidRDefault="00D64C48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05B559" wp14:editId="74A74E72">
                <wp:simplePos x="0" y="0"/>
                <wp:positionH relativeFrom="column">
                  <wp:posOffset>6466840</wp:posOffset>
                </wp:positionH>
                <wp:positionV relativeFrom="paragraph">
                  <wp:posOffset>449580</wp:posOffset>
                </wp:positionV>
                <wp:extent cx="288290" cy="312420"/>
                <wp:effectExtent l="0" t="0" r="0" b="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CECE5" w14:textId="2C6AEDDD" w:rsidR="00815140" w:rsidRPr="00FD1351" w:rsidRDefault="00815140" w:rsidP="00815140">
                            <w:pPr>
                              <w:rPr>
                                <w:rFonts w:asciiTheme="minorBidi" w:hAnsiTheme="minorBidi" w:cstheme="minorBidi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sz w:val="32"/>
                                <w:szCs w:val="32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B559" id="مربع نص 28" o:spid="_x0000_s1049" type="#_x0000_t202" style="position:absolute;left:0;text-align:left;margin-left:509.2pt;margin-top:35.4pt;width:22.7pt;height:24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" filled="f" stroked="f" strokeweight=".5pt">
                <v:textbox>
                  <w:txbxContent>
                    <w:p w14:paraId="6E6CECE5" w14:textId="2C6AEDDD" w:rsidR="00815140" w:rsidRPr="00FD1351" w:rsidRDefault="00815140" w:rsidP="00815140">
                      <w:pPr>
                        <w:rPr>
                          <w:rFonts w:asciiTheme="minorBidi" w:hAnsiTheme="minorBidi" w:cstheme="minorBidi"/>
                          <w:sz w:val="32"/>
                          <w:szCs w:val="32"/>
                          <w:rtl/>
                        </w:rPr>
                      </w:pPr>
                      <w:r>
                        <w:rPr>
                          <w:rFonts w:asciiTheme="minorBidi" w:hAnsiTheme="minorBidi" w:cstheme="minorBidi" w:hint="cs"/>
                          <w:sz w:val="32"/>
                          <w:szCs w:val="32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2F273D49" wp14:editId="51796672">
                <wp:simplePos x="0" y="0"/>
                <wp:positionH relativeFrom="column">
                  <wp:posOffset>-63500</wp:posOffset>
                </wp:positionH>
                <wp:positionV relativeFrom="paragraph">
                  <wp:posOffset>121920</wp:posOffset>
                </wp:positionV>
                <wp:extent cx="6774815" cy="317500"/>
                <wp:effectExtent l="0" t="0" r="0" b="6350"/>
                <wp:wrapNone/>
                <wp:docPr id="21" name="مربع ن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81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6E31E" w14:textId="18A32C0B" w:rsidR="007D583B" w:rsidRPr="00D64C48" w:rsidRDefault="00D64C48" w:rsidP="00D64C48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D64C4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---- انتهت الأسئلة 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73D49" id="مربع نص 21" o:spid="_x0000_s1050" type="#_x0000_t202" style="position:absolute;left:0;text-align:left;margin-left:-5pt;margin-top:9.6pt;width:533.45pt;height:2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" filled="f" stroked="f">
                <v:textbox>
                  <w:txbxContent>
                    <w:p w14:paraId="3326E31E" w14:textId="18A32C0B" w:rsidR="007D583B" w:rsidRPr="00D64C48" w:rsidRDefault="00D64C48" w:rsidP="00D64C48">
                      <w:pPr>
                        <w:jc w:val="center"/>
                        <w:rPr>
                          <w:b/>
                          <w:bCs/>
                          <w:rtl/>
                        </w:rPr>
                      </w:pPr>
                      <w:r w:rsidRPr="00D64C48">
                        <w:rPr>
                          <w:rFonts w:hint="cs"/>
                          <w:b/>
                          <w:bCs/>
                          <w:rtl/>
                        </w:rPr>
                        <w:t>---- انتهت الأسئلة ----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50CF2" w:rsidSect="009A1BC8">
      <w:pgSz w:w="11906" w:h="16838"/>
      <w:pgMar w:top="720" w:right="720" w:bottom="720" w:left="72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244C0"/>
    <w:multiLevelType w:val="hybridMultilevel"/>
    <w:tmpl w:val="B2CA8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90F27"/>
    <w:multiLevelType w:val="hybridMultilevel"/>
    <w:tmpl w:val="6BDE7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BC8"/>
    <w:rsid w:val="000106FF"/>
    <w:rsid w:val="00035D07"/>
    <w:rsid w:val="000462E5"/>
    <w:rsid w:val="00051ED9"/>
    <w:rsid w:val="000611D1"/>
    <w:rsid w:val="0006388C"/>
    <w:rsid w:val="000651D5"/>
    <w:rsid w:val="00065CA7"/>
    <w:rsid w:val="0007779A"/>
    <w:rsid w:val="0009019D"/>
    <w:rsid w:val="00091C25"/>
    <w:rsid w:val="000970F6"/>
    <w:rsid w:val="0009712D"/>
    <w:rsid w:val="000A3C56"/>
    <w:rsid w:val="000C069A"/>
    <w:rsid w:val="000D370A"/>
    <w:rsid w:val="000D5174"/>
    <w:rsid w:val="000D6B6C"/>
    <w:rsid w:val="000E2D64"/>
    <w:rsid w:val="0010199A"/>
    <w:rsid w:val="001103D5"/>
    <w:rsid w:val="00124391"/>
    <w:rsid w:val="00126127"/>
    <w:rsid w:val="001316E8"/>
    <w:rsid w:val="001320E6"/>
    <w:rsid w:val="00134133"/>
    <w:rsid w:val="00150A68"/>
    <w:rsid w:val="001523F5"/>
    <w:rsid w:val="001552B4"/>
    <w:rsid w:val="001553C8"/>
    <w:rsid w:val="0016021C"/>
    <w:rsid w:val="00167CB4"/>
    <w:rsid w:val="00172A8B"/>
    <w:rsid w:val="00173C5D"/>
    <w:rsid w:val="00180929"/>
    <w:rsid w:val="00182A55"/>
    <w:rsid w:val="0019029D"/>
    <w:rsid w:val="001A7EF1"/>
    <w:rsid w:val="001C6511"/>
    <w:rsid w:val="001C774F"/>
    <w:rsid w:val="001E0383"/>
    <w:rsid w:val="002014D6"/>
    <w:rsid w:val="00227973"/>
    <w:rsid w:val="00227F5C"/>
    <w:rsid w:val="00247560"/>
    <w:rsid w:val="0025364C"/>
    <w:rsid w:val="00284B95"/>
    <w:rsid w:val="00295BE8"/>
    <w:rsid w:val="002A31F1"/>
    <w:rsid w:val="002D38CE"/>
    <w:rsid w:val="002E493D"/>
    <w:rsid w:val="002F372E"/>
    <w:rsid w:val="00305F8E"/>
    <w:rsid w:val="00321486"/>
    <w:rsid w:val="00335197"/>
    <w:rsid w:val="00340190"/>
    <w:rsid w:val="00350131"/>
    <w:rsid w:val="003512A8"/>
    <w:rsid w:val="00355F93"/>
    <w:rsid w:val="00360B13"/>
    <w:rsid w:val="00361693"/>
    <w:rsid w:val="00370020"/>
    <w:rsid w:val="0038265F"/>
    <w:rsid w:val="003829FD"/>
    <w:rsid w:val="00383F97"/>
    <w:rsid w:val="00396436"/>
    <w:rsid w:val="003A3301"/>
    <w:rsid w:val="003C2FE0"/>
    <w:rsid w:val="003D2083"/>
    <w:rsid w:val="003E6737"/>
    <w:rsid w:val="003F43D8"/>
    <w:rsid w:val="00401B88"/>
    <w:rsid w:val="00427AA8"/>
    <w:rsid w:val="00437FD7"/>
    <w:rsid w:val="00441B27"/>
    <w:rsid w:val="00453070"/>
    <w:rsid w:val="00454F7D"/>
    <w:rsid w:val="00455DF9"/>
    <w:rsid w:val="0046143D"/>
    <w:rsid w:val="00462096"/>
    <w:rsid w:val="00462DDA"/>
    <w:rsid w:val="0047066F"/>
    <w:rsid w:val="00480CFD"/>
    <w:rsid w:val="004A0107"/>
    <w:rsid w:val="004A0DED"/>
    <w:rsid w:val="004A3229"/>
    <w:rsid w:val="004A52CB"/>
    <w:rsid w:val="004B4AD3"/>
    <w:rsid w:val="004C4BF1"/>
    <w:rsid w:val="004D10C6"/>
    <w:rsid w:val="004E1803"/>
    <w:rsid w:val="004E2ADC"/>
    <w:rsid w:val="004E7528"/>
    <w:rsid w:val="004F34F4"/>
    <w:rsid w:val="004F5094"/>
    <w:rsid w:val="004F7B9A"/>
    <w:rsid w:val="00501E15"/>
    <w:rsid w:val="00505B92"/>
    <w:rsid w:val="00511C56"/>
    <w:rsid w:val="00533EBE"/>
    <w:rsid w:val="00540244"/>
    <w:rsid w:val="00552DC6"/>
    <w:rsid w:val="005538D9"/>
    <w:rsid w:val="00555DB4"/>
    <w:rsid w:val="00573CD6"/>
    <w:rsid w:val="005751B4"/>
    <w:rsid w:val="00575371"/>
    <w:rsid w:val="00587D04"/>
    <w:rsid w:val="005B01D4"/>
    <w:rsid w:val="005B1584"/>
    <w:rsid w:val="005B4A12"/>
    <w:rsid w:val="005D6974"/>
    <w:rsid w:val="005E02E6"/>
    <w:rsid w:val="005E226B"/>
    <w:rsid w:val="006013EF"/>
    <w:rsid w:val="00605390"/>
    <w:rsid w:val="006225B9"/>
    <w:rsid w:val="0062706F"/>
    <w:rsid w:val="006303BC"/>
    <w:rsid w:val="00632B70"/>
    <w:rsid w:val="00650CF2"/>
    <w:rsid w:val="0066655E"/>
    <w:rsid w:val="006675E2"/>
    <w:rsid w:val="006757D9"/>
    <w:rsid w:val="00681E1E"/>
    <w:rsid w:val="006865F5"/>
    <w:rsid w:val="00691A37"/>
    <w:rsid w:val="00691D21"/>
    <w:rsid w:val="0069264D"/>
    <w:rsid w:val="006A75CE"/>
    <w:rsid w:val="006A7E9F"/>
    <w:rsid w:val="006C3177"/>
    <w:rsid w:val="006C5372"/>
    <w:rsid w:val="006C55EB"/>
    <w:rsid w:val="006C5D13"/>
    <w:rsid w:val="006D1059"/>
    <w:rsid w:val="006E7557"/>
    <w:rsid w:val="006F287E"/>
    <w:rsid w:val="006F2DC7"/>
    <w:rsid w:val="00710C5D"/>
    <w:rsid w:val="0071156A"/>
    <w:rsid w:val="00717F7E"/>
    <w:rsid w:val="00744174"/>
    <w:rsid w:val="00762CE3"/>
    <w:rsid w:val="00764B0B"/>
    <w:rsid w:val="00774D88"/>
    <w:rsid w:val="007863AF"/>
    <w:rsid w:val="007928F7"/>
    <w:rsid w:val="00793A71"/>
    <w:rsid w:val="007A1C47"/>
    <w:rsid w:val="007B3E9E"/>
    <w:rsid w:val="007B4EB0"/>
    <w:rsid w:val="007B5E77"/>
    <w:rsid w:val="007D1151"/>
    <w:rsid w:val="007D583B"/>
    <w:rsid w:val="007E0EAA"/>
    <w:rsid w:val="00815140"/>
    <w:rsid w:val="00824F0B"/>
    <w:rsid w:val="00842876"/>
    <w:rsid w:val="00844C90"/>
    <w:rsid w:val="008565EA"/>
    <w:rsid w:val="008620B6"/>
    <w:rsid w:val="00863398"/>
    <w:rsid w:val="008674AD"/>
    <w:rsid w:val="00872102"/>
    <w:rsid w:val="0087784E"/>
    <w:rsid w:val="00896BCA"/>
    <w:rsid w:val="008C68A3"/>
    <w:rsid w:val="008D6EC6"/>
    <w:rsid w:val="009070D5"/>
    <w:rsid w:val="00914722"/>
    <w:rsid w:val="0095105B"/>
    <w:rsid w:val="00954C3E"/>
    <w:rsid w:val="00963DE1"/>
    <w:rsid w:val="009766D1"/>
    <w:rsid w:val="00980D68"/>
    <w:rsid w:val="00983789"/>
    <w:rsid w:val="00993E7B"/>
    <w:rsid w:val="009A0F38"/>
    <w:rsid w:val="009A1BC8"/>
    <w:rsid w:val="009D4AC8"/>
    <w:rsid w:val="009D7FF6"/>
    <w:rsid w:val="009E0BAA"/>
    <w:rsid w:val="00A12E12"/>
    <w:rsid w:val="00A26F5B"/>
    <w:rsid w:val="00A33A82"/>
    <w:rsid w:val="00A65E3B"/>
    <w:rsid w:val="00A84968"/>
    <w:rsid w:val="00A92479"/>
    <w:rsid w:val="00AB3D62"/>
    <w:rsid w:val="00AB61DD"/>
    <w:rsid w:val="00AD02FF"/>
    <w:rsid w:val="00B30ED3"/>
    <w:rsid w:val="00B31125"/>
    <w:rsid w:val="00B3222A"/>
    <w:rsid w:val="00B34184"/>
    <w:rsid w:val="00B3631A"/>
    <w:rsid w:val="00B4390C"/>
    <w:rsid w:val="00BA5809"/>
    <w:rsid w:val="00BA74E7"/>
    <w:rsid w:val="00BD0694"/>
    <w:rsid w:val="00BD34A9"/>
    <w:rsid w:val="00BE15CA"/>
    <w:rsid w:val="00BE578F"/>
    <w:rsid w:val="00BE5BDD"/>
    <w:rsid w:val="00BF42E1"/>
    <w:rsid w:val="00C026A4"/>
    <w:rsid w:val="00C047F3"/>
    <w:rsid w:val="00C26303"/>
    <w:rsid w:val="00C33A59"/>
    <w:rsid w:val="00C35986"/>
    <w:rsid w:val="00C376BA"/>
    <w:rsid w:val="00C40209"/>
    <w:rsid w:val="00C509B6"/>
    <w:rsid w:val="00C705A3"/>
    <w:rsid w:val="00CA17C4"/>
    <w:rsid w:val="00CA2F8A"/>
    <w:rsid w:val="00CC2B9F"/>
    <w:rsid w:val="00CD17A3"/>
    <w:rsid w:val="00CD703F"/>
    <w:rsid w:val="00D0073F"/>
    <w:rsid w:val="00D00B3E"/>
    <w:rsid w:val="00D05308"/>
    <w:rsid w:val="00D135F6"/>
    <w:rsid w:val="00D166A2"/>
    <w:rsid w:val="00D308AC"/>
    <w:rsid w:val="00D328CF"/>
    <w:rsid w:val="00D33372"/>
    <w:rsid w:val="00D34CC6"/>
    <w:rsid w:val="00D354E0"/>
    <w:rsid w:val="00D457BD"/>
    <w:rsid w:val="00D64C48"/>
    <w:rsid w:val="00D66416"/>
    <w:rsid w:val="00D669B8"/>
    <w:rsid w:val="00D66D32"/>
    <w:rsid w:val="00D7064F"/>
    <w:rsid w:val="00D770D2"/>
    <w:rsid w:val="00DB7578"/>
    <w:rsid w:val="00DC6FE2"/>
    <w:rsid w:val="00DD150C"/>
    <w:rsid w:val="00DD1817"/>
    <w:rsid w:val="00DD264D"/>
    <w:rsid w:val="00DE0338"/>
    <w:rsid w:val="00DE6046"/>
    <w:rsid w:val="00E03DAB"/>
    <w:rsid w:val="00E103FA"/>
    <w:rsid w:val="00E1113B"/>
    <w:rsid w:val="00E12848"/>
    <w:rsid w:val="00E20218"/>
    <w:rsid w:val="00E25BCA"/>
    <w:rsid w:val="00E3619E"/>
    <w:rsid w:val="00E36C8D"/>
    <w:rsid w:val="00E46D0E"/>
    <w:rsid w:val="00E51B66"/>
    <w:rsid w:val="00E530F9"/>
    <w:rsid w:val="00E54097"/>
    <w:rsid w:val="00E632DE"/>
    <w:rsid w:val="00E77409"/>
    <w:rsid w:val="00E86826"/>
    <w:rsid w:val="00E92B27"/>
    <w:rsid w:val="00E92D5F"/>
    <w:rsid w:val="00E952F6"/>
    <w:rsid w:val="00EB6ECB"/>
    <w:rsid w:val="00EC7449"/>
    <w:rsid w:val="00ED296B"/>
    <w:rsid w:val="00EE6A50"/>
    <w:rsid w:val="00EF0DD2"/>
    <w:rsid w:val="00F01927"/>
    <w:rsid w:val="00F10816"/>
    <w:rsid w:val="00F15698"/>
    <w:rsid w:val="00F16B1B"/>
    <w:rsid w:val="00F20F82"/>
    <w:rsid w:val="00F25005"/>
    <w:rsid w:val="00F26EB8"/>
    <w:rsid w:val="00F345DF"/>
    <w:rsid w:val="00F37816"/>
    <w:rsid w:val="00F63BA5"/>
    <w:rsid w:val="00F76924"/>
    <w:rsid w:val="00F8761B"/>
    <w:rsid w:val="00FB458A"/>
    <w:rsid w:val="00FD1351"/>
    <w:rsid w:val="00FD29BA"/>
    <w:rsid w:val="00FE25FD"/>
    <w:rsid w:val="00FE3E00"/>
    <w:rsid w:val="00FE5B7D"/>
    <w:rsid w:val="00FF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4C6029"/>
  <w15:docId w15:val="{4277742B-18BB-4984-AA4B-705CAE172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BC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6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5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B67C-B1B7-46B8-ABF0-1DD1CDA7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R ALJUBAILI</dc:creator>
  <cp:lastModifiedBy>BADER ALJUBAILI</cp:lastModifiedBy>
  <cp:revision>12</cp:revision>
  <cp:lastPrinted>2022-06-02T16:07:00Z</cp:lastPrinted>
  <dcterms:created xsi:type="dcterms:W3CDTF">2022-06-02T16:07:00Z</dcterms:created>
  <dcterms:modified xsi:type="dcterms:W3CDTF">2022-06-02T17:46:00Z</dcterms:modified>
</cp:coreProperties>
</file>